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10" w:rsidRPr="00020010" w:rsidRDefault="00020010" w:rsidP="00B34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010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DC7F1A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020010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020010" w:rsidRPr="00101325" w:rsidRDefault="00F5142E" w:rsidP="00B34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4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6.45pt;margin-top:56.55pt;width:2in;height:2in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" filled="f" stroked="f">
            <v:textbox style="mso-fit-shape-to-text:t">
              <w:txbxContent>
                <w:p w:rsidR="00020010" w:rsidRPr="00275226" w:rsidRDefault="00020010" w:rsidP="00275226">
                  <w:pPr>
                    <w:rPr>
                      <w:szCs w:val="56"/>
                    </w:rPr>
                  </w:pPr>
                </w:p>
              </w:txbxContent>
            </v:textbox>
            <w10:wrap type="square"/>
          </v:shape>
        </w:pict>
      </w:r>
      <w:r w:rsidR="00020010" w:rsidRPr="00020010">
        <w:rPr>
          <w:rFonts w:ascii="Times New Roman" w:hAnsi="Times New Roman" w:cs="Times New Roman"/>
          <w:b/>
          <w:sz w:val="28"/>
          <w:szCs w:val="28"/>
        </w:rPr>
        <w:t>д</w:t>
      </w:r>
      <w:r w:rsidR="00DC7F1A">
        <w:rPr>
          <w:rFonts w:ascii="Times New Roman" w:hAnsi="Times New Roman" w:cs="Times New Roman"/>
          <w:b/>
          <w:sz w:val="28"/>
          <w:szCs w:val="28"/>
        </w:rPr>
        <w:t>етский сад №3 «Светлячок» г. Кировград</w:t>
      </w:r>
    </w:p>
    <w:p w:rsidR="000D7897" w:rsidRPr="000D7897" w:rsidRDefault="000D7897" w:rsidP="00B34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 Шаврина Любовь Николаевна</w:t>
      </w:r>
    </w:p>
    <w:p w:rsidR="000D7897" w:rsidRPr="000D7897" w:rsidRDefault="000D7897" w:rsidP="00B34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226" w:rsidRPr="007D3875" w:rsidRDefault="00275226" w:rsidP="00B3411B">
      <w:pPr>
        <w:jc w:val="center"/>
        <w:rPr>
          <w:rFonts w:ascii="Matura MT Script Capitals" w:hAnsi="Matura MT Script Capitals" w:cs="Times New Roman"/>
          <w:b/>
          <w:color w:val="0070C0"/>
          <w:sz w:val="56"/>
          <w:szCs w:val="56"/>
        </w:rPr>
      </w:pPr>
      <w:r w:rsidRPr="007D3875">
        <w:rPr>
          <w:rFonts w:ascii="Times New Roman" w:hAnsi="Times New Roman" w:cs="Times New Roman"/>
          <w:b/>
          <w:color w:val="0070C0"/>
          <w:sz w:val="56"/>
          <w:szCs w:val="56"/>
        </w:rPr>
        <w:t>Спортивное</w:t>
      </w:r>
      <w:r w:rsidRPr="00275226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  <w:r w:rsidRPr="007D3875">
        <w:rPr>
          <w:rFonts w:ascii="Times New Roman" w:hAnsi="Times New Roman" w:cs="Times New Roman"/>
          <w:b/>
          <w:color w:val="0070C0"/>
          <w:sz w:val="56"/>
          <w:szCs w:val="56"/>
        </w:rPr>
        <w:t>развлечение</w:t>
      </w:r>
    </w:p>
    <w:p w:rsidR="00275226" w:rsidRDefault="00275226" w:rsidP="00B3411B">
      <w:pPr>
        <w:jc w:val="center"/>
        <w:rPr>
          <w:rFonts w:cs="Times New Roman"/>
          <w:b/>
          <w:color w:val="0070C0"/>
          <w:sz w:val="56"/>
          <w:szCs w:val="56"/>
        </w:rPr>
      </w:pPr>
      <w:r w:rsidRPr="007D3875">
        <w:rPr>
          <w:rFonts w:ascii="Matura MT Script Capitals" w:hAnsi="Matura MT Script Capitals" w:cs="Times New Roman"/>
          <w:b/>
          <w:color w:val="0070C0"/>
          <w:sz w:val="56"/>
          <w:szCs w:val="56"/>
        </w:rPr>
        <w:t>«</w:t>
      </w:r>
      <w:r w:rsidRPr="007D3875">
        <w:rPr>
          <w:rFonts w:ascii="Times New Roman" w:hAnsi="Times New Roman" w:cs="Times New Roman"/>
          <w:b/>
          <w:color w:val="0070C0"/>
          <w:sz w:val="56"/>
          <w:szCs w:val="56"/>
        </w:rPr>
        <w:t>Маленькие</w:t>
      </w:r>
      <w:r w:rsidRPr="00B6384F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  <w:r w:rsidRPr="007D3875">
        <w:rPr>
          <w:rFonts w:ascii="Times New Roman" w:hAnsi="Times New Roman" w:cs="Times New Roman"/>
          <w:b/>
          <w:color w:val="0070C0"/>
          <w:sz w:val="56"/>
          <w:szCs w:val="56"/>
        </w:rPr>
        <w:t>звездочки</w:t>
      </w:r>
      <w:r w:rsidRPr="007D3875">
        <w:rPr>
          <w:rFonts w:ascii="Matura MT Script Capitals" w:hAnsi="Matura MT Script Capitals" w:cs="Matura MT Script Capitals"/>
          <w:b/>
          <w:color w:val="0070C0"/>
          <w:sz w:val="56"/>
          <w:szCs w:val="56"/>
        </w:rPr>
        <w:t>–</w:t>
      </w:r>
      <w:r w:rsidRPr="007D3875">
        <w:rPr>
          <w:rFonts w:ascii="Times New Roman" w:hAnsi="Times New Roman" w:cs="Times New Roman"/>
          <w:b/>
          <w:color w:val="0070C0"/>
          <w:sz w:val="56"/>
          <w:szCs w:val="56"/>
        </w:rPr>
        <w:t>большой</w:t>
      </w:r>
      <w:r w:rsidRPr="00B6384F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  <w:r w:rsidRPr="007D3875">
        <w:rPr>
          <w:rFonts w:ascii="Times New Roman" w:hAnsi="Times New Roman" w:cs="Times New Roman"/>
          <w:b/>
          <w:color w:val="0070C0"/>
          <w:sz w:val="56"/>
          <w:szCs w:val="56"/>
        </w:rPr>
        <w:t>страны</w:t>
      </w:r>
      <w:r w:rsidRPr="007D3875">
        <w:rPr>
          <w:rFonts w:ascii="Matura MT Script Capitals" w:hAnsi="Matura MT Script Capitals" w:cs="Times New Roman"/>
          <w:b/>
          <w:color w:val="0070C0"/>
          <w:sz w:val="56"/>
          <w:szCs w:val="56"/>
        </w:rPr>
        <w:t>»</w:t>
      </w:r>
    </w:p>
    <w:p w:rsidR="00275226" w:rsidRPr="007D3875" w:rsidRDefault="00275226" w:rsidP="00B3411B">
      <w:pPr>
        <w:jc w:val="center"/>
        <w:rPr>
          <w:rFonts w:cs="Times New Roman"/>
          <w:b/>
          <w:color w:val="0070C0"/>
          <w:sz w:val="56"/>
          <w:szCs w:val="56"/>
        </w:rPr>
      </w:pPr>
      <w:r>
        <w:rPr>
          <w:rFonts w:cs="Times New Roman"/>
          <w:b/>
          <w:color w:val="0070C0"/>
          <w:sz w:val="56"/>
          <w:szCs w:val="56"/>
        </w:rPr>
        <w:t xml:space="preserve">( В связи с Днём Защитника Отечества и  </w:t>
      </w:r>
      <w:r w:rsidRPr="000D7897">
        <w:rPr>
          <w:rFonts w:cs="Times New Roman"/>
          <w:b/>
          <w:color w:val="0070C0"/>
          <w:sz w:val="56"/>
          <w:szCs w:val="56"/>
        </w:rPr>
        <w:t>XXII</w:t>
      </w:r>
      <w:r>
        <w:rPr>
          <w:rFonts w:cs="Times New Roman"/>
          <w:b/>
          <w:color w:val="0070C0"/>
          <w:sz w:val="56"/>
          <w:szCs w:val="56"/>
        </w:rPr>
        <w:t xml:space="preserve"> Олимпийскими играми в Сочи)</w:t>
      </w:r>
    </w:p>
    <w:p w:rsidR="00275226" w:rsidRPr="007D3875" w:rsidRDefault="00275226" w:rsidP="00B3411B">
      <w:pPr>
        <w:jc w:val="center"/>
        <w:rPr>
          <w:rFonts w:ascii="Matura MT Script Capitals" w:hAnsi="Matura MT Script Capitals" w:cs="Times New Roman"/>
          <w:b/>
          <w:color w:val="0070C0"/>
          <w:sz w:val="56"/>
          <w:szCs w:val="56"/>
        </w:rPr>
      </w:pPr>
      <w:r w:rsidRPr="007D3875">
        <w:rPr>
          <w:rFonts w:ascii="Times New Roman" w:hAnsi="Times New Roman" w:cs="Times New Roman"/>
          <w:b/>
          <w:color w:val="0070C0"/>
          <w:sz w:val="56"/>
          <w:szCs w:val="56"/>
        </w:rPr>
        <w:t>для</w:t>
      </w:r>
      <w:r>
        <w:rPr>
          <w:rFonts w:ascii="Times New Roman" w:hAnsi="Times New Roman" w:cs="Times New Roman"/>
          <w:b/>
          <w:color w:val="0070C0"/>
          <w:sz w:val="56"/>
          <w:szCs w:val="56"/>
          <w:lang w:val="en-US"/>
        </w:rPr>
        <w:t xml:space="preserve"> </w:t>
      </w:r>
      <w:r w:rsidRPr="007D3875">
        <w:rPr>
          <w:rFonts w:ascii="Times New Roman" w:hAnsi="Times New Roman" w:cs="Times New Roman"/>
          <w:b/>
          <w:color w:val="0070C0"/>
          <w:sz w:val="56"/>
          <w:szCs w:val="56"/>
        </w:rPr>
        <w:t>детей</w:t>
      </w:r>
      <w:r>
        <w:rPr>
          <w:rFonts w:ascii="Matura MT Script Capitals" w:hAnsi="Matura MT Script Capitals" w:cs="Times New Roman"/>
          <w:b/>
          <w:color w:val="0070C0"/>
          <w:sz w:val="56"/>
          <w:szCs w:val="56"/>
        </w:rPr>
        <w:t xml:space="preserve"> </w:t>
      </w:r>
      <w:r w:rsidRPr="007D3875">
        <w:rPr>
          <w:rFonts w:ascii="Matura MT Script Capitals" w:hAnsi="Matura MT Script Capitals" w:cs="Times New Roman"/>
          <w:b/>
          <w:color w:val="0070C0"/>
          <w:sz w:val="56"/>
          <w:szCs w:val="56"/>
        </w:rPr>
        <w:t xml:space="preserve"> </w:t>
      </w:r>
      <w:r w:rsidRPr="007D3875">
        <w:rPr>
          <w:rFonts w:ascii="Times New Roman" w:hAnsi="Times New Roman" w:cs="Times New Roman"/>
          <w:b/>
          <w:color w:val="0070C0"/>
          <w:sz w:val="56"/>
          <w:szCs w:val="56"/>
        </w:rPr>
        <w:t>младшей</w:t>
      </w:r>
      <w:r>
        <w:rPr>
          <w:rFonts w:ascii="Times New Roman" w:hAnsi="Times New Roman" w:cs="Times New Roman"/>
          <w:b/>
          <w:color w:val="0070C0"/>
          <w:sz w:val="56"/>
          <w:szCs w:val="56"/>
          <w:lang w:val="en-US"/>
        </w:rPr>
        <w:t xml:space="preserve"> </w:t>
      </w:r>
      <w:r w:rsidRPr="007D3875">
        <w:rPr>
          <w:rFonts w:ascii="Times New Roman" w:hAnsi="Times New Roman" w:cs="Times New Roman"/>
          <w:b/>
          <w:color w:val="0070C0"/>
          <w:sz w:val="56"/>
          <w:szCs w:val="56"/>
        </w:rPr>
        <w:t>группы</w:t>
      </w:r>
    </w:p>
    <w:p w:rsidR="000D7897" w:rsidRPr="000D7897" w:rsidRDefault="000D7897" w:rsidP="00B3411B">
      <w:pPr>
        <w:rPr>
          <w:rFonts w:ascii="Times New Roman" w:hAnsi="Times New Roman" w:cs="Times New Roman"/>
          <w:b/>
          <w:sz w:val="28"/>
          <w:szCs w:val="28"/>
        </w:rPr>
      </w:pPr>
    </w:p>
    <w:p w:rsidR="00020010" w:rsidRDefault="00B3411B" w:rsidP="007D387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55313" cy="2507545"/>
            <wp:effectExtent l="19050" t="0" r="2287" b="0"/>
            <wp:docPr id="5" name="Рисунок 3" descr="C:\Users\джамиля\Desktop\карт\4e589eef5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иля\Desktop\карт\4e589eef58c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13" cy="25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875" w:rsidRPr="00F850B6">
        <w:rPr>
          <w:rFonts w:ascii="Times New Roman" w:eastAsia="Times New Roman" w:hAnsi="Times New Roman" w:cs="Times New Roman"/>
          <w:b/>
          <w:noProof/>
          <w:color w:val="7030A0"/>
          <w:sz w:val="56"/>
          <w:szCs w:val="56"/>
        </w:rPr>
        <w:drawing>
          <wp:inline distT="0" distB="0" distL="0" distR="0">
            <wp:extent cx="3108960" cy="3108960"/>
            <wp:effectExtent l="19050" t="0" r="0" b="0"/>
            <wp:docPr id="2" name="Рисунок 2" descr="G:\2011 год рождения дети\дети 2011 год рождения\фотовыставки\nabor 23 fevralya 2014\nabor 23 fevralya 2014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1 год рождения дети\дети 2011 год рождения\фотовыставки\nabor 23 fevralya 2014\nabor 23 fevralya 2014\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97" w:rsidRDefault="00020010" w:rsidP="000D7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E81">
        <w:rPr>
          <w:rFonts w:ascii="Times New Roman" w:hAnsi="Times New Roman" w:cs="Times New Roman"/>
          <w:b/>
          <w:sz w:val="24"/>
          <w:szCs w:val="24"/>
        </w:rPr>
        <w:t>2014г.</w:t>
      </w:r>
    </w:p>
    <w:p w:rsidR="00FA17C8" w:rsidRPr="00DF192F" w:rsidRDefault="00FA17C8" w:rsidP="000D78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3411B" w:rsidRPr="009C2808" w:rsidRDefault="00B3411B" w:rsidP="000D78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E3EB3" w:rsidRPr="005E4AD5" w:rsidRDefault="000E3EB3" w:rsidP="00B3411B">
      <w:pPr>
        <w:spacing w:before="24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4AD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Задачи:</w:t>
      </w:r>
    </w:p>
    <w:p w:rsidR="007D3875" w:rsidRPr="007D3875" w:rsidRDefault="007D3875" w:rsidP="00B3411B">
      <w:pPr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r w:rsidRPr="007D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бщить родителей к совместным мероприятиям с детьми.</w:t>
      </w:r>
    </w:p>
    <w:p w:rsidR="007D3875" w:rsidRPr="007D3875" w:rsidRDefault="007D3875" w:rsidP="00B3411B">
      <w:pPr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D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атмосферу праздника, радостное настроение детей; продолжать развивать двигательные навыки детей.</w:t>
      </w:r>
    </w:p>
    <w:p w:rsidR="007D3875" w:rsidRDefault="00020010" w:rsidP="00B3411B">
      <w:pPr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D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D3875" w:rsidRPr="007D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ть материал, изучаемый на занятиях.</w:t>
      </w:r>
    </w:p>
    <w:p w:rsidR="00702C84" w:rsidRPr="00F84AAC" w:rsidRDefault="007D3875" w:rsidP="00B3411B">
      <w:pPr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20010" w:rsidRPr="00F84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внимание воспитанников к большому спорту, в том числе к Олимпийским играм;</w:t>
      </w:r>
    </w:p>
    <w:p w:rsidR="00020010" w:rsidRPr="00F84AAC" w:rsidRDefault="00020010" w:rsidP="00B3411B">
      <w:pPr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ловкость, силу, быстроту;</w:t>
      </w:r>
    </w:p>
    <w:p w:rsidR="00894280" w:rsidRPr="00F84AAC" w:rsidRDefault="00020010" w:rsidP="00B3411B">
      <w:pPr>
        <w:spacing w:before="240" w:line="360" w:lineRule="auto"/>
        <w:rPr>
          <w:rFonts w:eastAsiaTheme="minorHAnsi"/>
          <w:sz w:val="28"/>
          <w:szCs w:val="28"/>
          <w:lang w:eastAsia="en-US"/>
        </w:rPr>
      </w:pPr>
      <w:r w:rsidRPr="00F84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имулировать стремления к достижению собственных успехов в спорте.</w:t>
      </w:r>
    </w:p>
    <w:p w:rsidR="00020010" w:rsidRPr="00F84AAC" w:rsidRDefault="00894280" w:rsidP="00B3411B">
      <w:pPr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существлять патриотическое воспитание.Формировать   первичные гендерные представления(воспитывать стремление быть сильным, смелым,  стать защитником Родины). Познакомить детей с государственным праздником «День защитника Отечества».    Расширять представление детей о составе семьи, роли отца в семье.   Развивать связную речь де</w:t>
      </w:r>
      <w:r w:rsidR="007D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й, обогащать их словарь.  </w:t>
      </w:r>
      <w:r w:rsidRPr="00F84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важительное отношение к отцу, как защитнику семьи и Родины.</w:t>
      </w:r>
    </w:p>
    <w:p w:rsidR="00FE1558" w:rsidRPr="00F84AAC" w:rsidRDefault="00FE1558" w:rsidP="00B3411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84A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орудование: </w:t>
      </w:r>
      <w:r w:rsidRPr="00F84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и</w:t>
      </w:r>
      <w:r w:rsidR="00A146D7" w:rsidRPr="00F84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лакаты)</w:t>
      </w:r>
      <w:r w:rsidRPr="00F84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имволы олимпиады 2014 (мишка, зайка, гепард)</w:t>
      </w:r>
      <w:r w:rsidR="009A2D6D" w:rsidRPr="00F84AAC">
        <w:rPr>
          <w:rFonts w:ascii="Times New Roman" w:hAnsi="Times New Roman" w:cs="Times New Roman"/>
          <w:sz w:val="28"/>
          <w:szCs w:val="28"/>
        </w:rPr>
        <w:t xml:space="preserve">20 шишек, </w:t>
      </w:r>
      <w:r w:rsidR="00F84AAC">
        <w:rPr>
          <w:rFonts w:ascii="Times New Roman" w:hAnsi="Times New Roman" w:cs="Times New Roman"/>
          <w:sz w:val="28"/>
          <w:szCs w:val="28"/>
        </w:rPr>
        <w:t>гимнастическая скамейка;</w:t>
      </w:r>
      <w:r w:rsidR="009A2D6D" w:rsidRPr="00F84AAC">
        <w:rPr>
          <w:rFonts w:ascii="Times New Roman" w:hAnsi="Times New Roman" w:cs="Times New Roman"/>
          <w:sz w:val="28"/>
          <w:szCs w:val="28"/>
        </w:rPr>
        <w:t>4 обруча, Письмо от «Вороны»</w:t>
      </w:r>
      <w:r w:rsidR="00F84AAC">
        <w:rPr>
          <w:rFonts w:ascii="Times New Roman" w:hAnsi="Times New Roman" w:cs="Times New Roman"/>
          <w:sz w:val="28"/>
          <w:szCs w:val="28"/>
        </w:rPr>
        <w:t xml:space="preserve">; </w:t>
      </w:r>
      <w:r w:rsidR="009A2D6D" w:rsidRPr="00F84AAC">
        <w:rPr>
          <w:rFonts w:ascii="Times New Roman" w:hAnsi="Times New Roman" w:cs="Times New Roman"/>
          <w:sz w:val="28"/>
          <w:szCs w:val="28"/>
        </w:rPr>
        <w:t>магнитофон и флешноситель с записью песенки «Веселые друзья» и  мелодии  танца «</w:t>
      </w:r>
      <w:r w:rsidR="00F84AAC" w:rsidRPr="00F84AAC">
        <w:rPr>
          <w:rFonts w:ascii="Times New Roman" w:hAnsi="Times New Roman" w:cs="Times New Roman"/>
          <w:sz w:val="28"/>
          <w:szCs w:val="28"/>
        </w:rPr>
        <w:t>Буги-вуги</w:t>
      </w:r>
      <w:r w:rsidR="009A2D6D" w:rsidRPr="00F84AAC">
        <w:rPr>
          <w:rFonts w:ascii="Times New Roman" w:hAnsi="Times New Roman" w:cs="Times New Roman"/>
          <w:sz w:val="28"/>
          <w:szCs w:val="28"/>
        </w:rPr>
        <w:t>»</w:t>
      </w:r>
      <w:r w:rsidR="00F84AAC">
        <w:rPr>
          <w:rFonts w:ascii="Times New Roman" w:hAnsi="Times New Roman" w:cs="Times New Roman"/>
          <w:sz w:val="28"/>
          <w:szCs w:val="28"/>
        </w:rPr>
        <w:t>;</w:t>
      </w:r>
      <w:r w:rsidR="009A2D6D" w:rsidRPr="00F84AAC">
        <w:rPr>
          <w:rFonts w:ascii="Times New Roman" w:hAnsi="Times New Roman" w:cs="Times New Roman"/>
          <w:sz w:val="28"/>
          <w:szCs w:val="28"/>
        </w:rPr>
        <w:t xml:space="preserve"> наглядный материал</w:t>
      </w:r>
      <w:r w:rsidR="00F84AAC">
        <w:rPr>
          <w:rFonts w:ascii="Times New Roman" w:hAnsi="Times New Roman" w:cs="Times New Roman"/>
          <w:sz w:val="28"/>
          <w:szCs w:val="28"/>
        </w:rPr>
        <w:t>(украшение зала)</w:t>
      </w:r>
      <w:r w:rsidR="009A2D6D" w:rsidRPr="00F84AAC">
        <w:rPr>
          <w:rFonts w:ascii="Times New Roman" w:hAnsi="Times New Roman" w:cs="Times New Roman"/>
          <w:sz w:val="28"/>
          <w:szCs w:val="28"/>
        </w:rPr>
        <w:t>:</w:t>
      </w:r>
      <w:r w:rsidR="00736847">
        <w:rPr>
          <w:rFonts w:ascii="Times New Roman" w:hAnsi="Times New Roman" w:cs="Times New Roman"/>
          <w:sz w:val="28"/>
          <w:szCs w:val="28"/>
        </w:rPr>
        <w:t xml:space="preserve">«Солнышко» </w:t>
      </w:r>
      <w:r w:rsidR="007D3875">
        <w:rPr>
          <w:rFonts w:ascii="Times New Roman" w:hAnsi="Times New Roman" w:cs="Times New Roman"/>
          <w:sz w:val="28"/>
          <w:szCs w:val="28"/>
        </w:rPr>
        <w:t>(закрытое листом бумаги);</w:t>
      </w:r>
      <w:r w:rsidR="009A2D6D" w:rsidRPr="00F84AAC">
        <w:rPr>
          <w:rFonts w:ascii="Times New Roman" w:hAnsi="Times New Roman" w:cs="Times New Roman"/>
          <w:sz w:val="28"/>
          <w:szCs w:val="28"/>
        </w:rPr>
        <w:t>деревь</w:t>
      </w:r>
      <w:r w:rsidR="00F84AAC" w:rsidRPr="00F84AAC">
        <w:rPr>
          <w:rFonts w:ascii="Times New Roman" w:hAnsi="Times New Roman" w:cs="Times New Roman"/>
          <w:sz w:val="28"/>
          <w:szCs w:val="28"/>
        </w:rPr>
        <w:t>я (</w:t>
      </w:r>
      <w:r w:rsidR="007D3875">
        <w:rPr>
          <w:rFonts w:ascii="Times New Roman" w:hAnsi="Times New Roman" w:cs="Times New Roman"/>
          <w:sz w:val="28"/>
          <w:szCs w:val="28"/>
        </w:rPr>
        <w:t xml:space="preserve">ель, береза, рябина, тополь); </w:t>
      </w:r>
      <w:r w:rsidR="009A2D6D" w:rsidRPr="00F84AAC">
        <w:rPr>
          <w:rFonts w:ascii="Times New Roman" w:hAnsi="Times New Roman" w:cs="Times New Roman"/>
          <w:sz w:val="28"/>
          <w:szCs w:val="28"/>
        </w:rPr>
        <w:t xml:space="preserve"> лесные звери: заяц</w:t>
      </w:r>
      <w:r w:rsidR="00F84AAC" w:rsidRPr="00F84AAC">
        <w:rPr>
          <w:rFonts w:ascii="Times New Roman" w:hAnsi="Times New Roman" w:cs="Times New Roman"/>
          <w:sz w:val="28"/>
          <w:szCs w:val="28"/>
        </w:rPr>
        <w:t>, медведь, лиса, волк), птицы: снегирь, синица, воробей, ворона</w:t>
      </w:r>
      <w:r w:rsidR="00F84AAC">
        <w:rPr>
          <w:rFonts w:ascii="Times New Roman" w:hAnsi="Times New Roman" w:cs="Times New Roman"/>
          <w:sz w:val="28"/>
          <w:szCs w:val="28"/>
        </w:rPr>
        <w:t>; 30 шариков.</w:t>
      </w:r>
    </w:p>
    <w:p w:rsidR="00305F19" w:rsidRPr="00F84AAC" w:rsidRDefault="00305F19" w:rsidP="00B3411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84AAC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7D3875">
        <w:rPr>
          <w:rFonts w:ascii="Times New Roman" w:hAnsi="Times New Roman" w:cs="Times New Roman"/>
          <w:sz w:val="28"/>
          <w:szCs w:val="28"/>
        </w:rPr>
        <w:t>21</w:t>
      </w:r>
      <w:r w:rsidRPr="00F84AAC">
        <w:rPr>
          <w:rFonts w:ascii="Times New Roman" w:hAnsi="Times New Roman" w:cs="Times New Roman"/>
          <w:sz w:val="28"/>
          <w:szCs w:val="28"/>
        </w:rPr>
        <w:t>. 02. 2014г.</w:t>
      </w:r>
    </w:p>
    <w:p w:rsidR="00FE1558" w:rsidRPr="00F84AAC" w:rsidRDefault="00FE1558" w:rsidP="00B3411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A030AA" w:rsidRPr="005E4AD5" w:rsidRDefault="00A030AA" w:rsidP="00B3411B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4AD5">
        <w:rPr>
          <w:rFonts w:ascii="Times New Roman" w:hAnsi="Times New Roman" w:cs="Times New Roman"/>
          <w:b/>
          <w:sz w:val="40"/>
          <w:szCs w:val="40"/>
        </w:rPr>
        <w:lastRenderedPageBreak/>
        <w:t>Ход занятия</w:t>
      </w:r>
      <w:r w:rsidR="000D7897" w:rsidRPr="005E4AD5">
        <w:rPr>
          <w:rFonts w:ascii="Times New Roman" w:hAnsi="Times New Roman" w:cs="Times New Roman"/>
          <w:b/>
          <w:sz w:val="40"/>
          <w:szCs w:val="40"/>
        </w:rPr>
        <w:t>:</w:t>
      </w:r>
    </w:p>
    <w:p w:rsidR="002849F4" w:rsidRPr="002849F4" w:rsidRDefault="002849F4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849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водная часть.( Воспитатель с детьми стоят перед входом в зал</w:t>
      </w:r>
      <w:r w:rsidR="009A2D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друг за другом</w:t>
      </w:r>
      <w:r w:rsidRPr="002849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).</w:t>
      </w:r>
    </w:p>
    <w:p w:rsidR="002849F4" w:rsidRPr="002849F4" w:rsidRDefault="002849F4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849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t>Воспитатель</w:t>
      </w:r>
      <w:r w:rsidRPr="002849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:  </w:t>
      </w:r>
      <w:r w:rsidRPr="00076E81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дети, мы на поезде поедем на поляну Спорта</w:t>
      </w:r>
      <w:r w:rsidRPr="002849F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.</w:t>
      </w:r>
    </w:p>
    <w:p w:rsidR="002D6F3B" w:rsidRPr="00076E81" w:rsidRDefault="002849F4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849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Заходят в зал с песней</w:t>
      </w:r>
      <w:r w:rsidRPr="00076E8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«Веселые друзья»</w:t>
      </w:r>
      <w:r w:rsidRPr="002849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). </w:t>
      </w:r>
      <w:r w:rsidR="002D6F3B" w:rsidRPr="00076E8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Воспитатель с детьми входят в зал,  родители стоят спиной к детям).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t>Воспитатель</w:t>
      </w: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2D6F3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ребята, посмотрите внимательно, кто же там стоит? 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(Мамы и папы). 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А теперь подбегите и за руки возьмите каждый своих маму или папу.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 Мамы и папы поворачиваются к подбежавшим детям, обнимают каждый своего ребёнка, прижимают к себе).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t>Воспитатель</w:t>
      </w:r>
      <w:r w:rsidRPr="002D6F3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: Дружно за руки возьмитесь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ab/>
      </w:r>
      <w:r w:rsidRPr="002D6F3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ab/>
        <w:t xml:space="preserve">      Друг за другом парами становитесь!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Все выстраиваются парами (ребёнок – родитель).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t>Воспитатель</w:t>
      </w: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: Поехали дальше на машине.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  <w:t>В машине, в машине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  <w:t>Детей полно,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932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  <w:r w:rsidRPr="00B932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  <w:t xml:space="preserve">Родители и </w:t>
      </w: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дети,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  <w:t>Глядят в окно.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  <w:t>Би – би – би !</w:t>
      </w:r>
    </w:p>
    <w:p w:rsidR="00D23F6F" w:rsidRPr="00B932D2" w:rsidRDefault="002D6F3B" w:rsidP="00B6384F">
      <w:pPr>
        <w:spacing w:before="240"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Би – би – би!</w:t>
      </w:r>
    </w:p>
    <w:p w:rsidR="002D6F3B" w:rsidRPr="00B932D2" w:rsidRDefault="002D6F3B" w:rsidP="00B6384F">
      <w:pPr>
        <w:spacing w:before="240"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932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иехали дети</w:t>
      </w:r>
    </w:p>
    <w:p w:rsidR="002D6F3B" w:rsidRPr="002D6F3B" w:rsidRDefault="002D6F3B" w:rsidP="00B6384F">
      <w:pPr>
        <w:spacing w:before="240"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ашина стой!</w:t>
      </w:r>
    </w:p>
    <w:p w:rsidR="002D6F3B" w:rsidRPr="002D6F3B" w:rsidRDefault="002D6F3B" w:rsidP="00B6384F">
      <w:pPr>
        <w:spacing w:before="240"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Би – би – би! </w:t>
      </w:r>
    </w:p>
    <w:p w:rsidR="002D6F3B" w:rsidRPr="002D6F3B" w:rsidRDefault="002D6F3B" w:rsidP="00B6384F">
      <w:pPr>
        <w:spacing w:before="240"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Би – би – би!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t>Воспитатель</w:t>
      </w: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: Представьте, что мы с вами находимся в лесу.  Но полянка грустная: нет солнышка.  Давайте его позовём!</w:t>
      </w:r>
    </w:p>
    <w:p w:rsidR="002D6F3B" w:rsidRPr="002D6F3B" w:rsidRDefault="002D6F3B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Все хором).Солнышко – ведёрышко</w:t>
      </w:r>
    </w:p>
    <w:p w:rsidR="002D6F3B" w:rsidRPr="002D6F3B" w:rsidRDefault="002D6F3B" w:rsidP="00B6384F">
      <w:pPr>
        <w:spacing w:before="240"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lastRenderedPageBreak/>
        <w:t>Посвети немножко</w:t>
      </w:r>
    </w:p>
    <w:p w:rsidR="002D6F3B" w:rsidRPr="002D6F3B" w:rsidRDefault="002D6F3B" w:rsidP="00B6384F">
      <w:pPr>
        <w:spacing w:before="240"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ыйдут детки погулять</w:t>
      </w:r>
    </w:p>
    <w:p w:rsidR="002D6F3B" w:rsidRPr="002D6F3B" w:rsidRDefault="002D6F3B" w:rsidP="00B6384F">
      <w:pPr>
        <w:spacing w:before="240"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ыйдут детки поиграть!</w:t>
      </w:r>
    </w:p>
    <w:p w:rsidR="002D6F3B" w:rsidRPr="00076E81" w:rsidRDefault="002D6F3B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D6F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t>Воспитатель</w:t>
      </w:r>
      <w:r w:rsidR="000D7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t xml:space="preserve"> (Убирает лист с Солнышк</w:t>
      </w:r>
      <w:r w:rsidRPr="002D6F3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:</w:t>
      </w:r>
      <w:r w:rsidRPr="002D6F3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явилось солнышко, поют птички. У всех прекрасное настроение. Улыбнитесь друг другу.</w:t>
      </w:r>
    </w:p>
    <w:p w:rsidR="002D6F3B" w:rsidRPr="00076E81" w:rsidRDefault="002D6F3B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смотрите внимательно: на поляне Спорта</w:t>
      </w:r>
      <w:r w:rsidR="000D789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есть пять колец. Что это? </w:t>
      </w:r>
      <w:r w:rsidR="005E4AD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( Дети отвечают). </w:t>
      </w:r>
      <w:r w:rsidR="000D789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олодцы, дети</w:t>
      </w:r>
      <w:r w:rsidR="005E4AD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символ Олимпиады всегда украшают 5 разноцветных колец. Да, у нас ещё есть  </w:t>
      </w:r>
      <w:r w:rsidR="000D7897">
        <w:rPr>
          <w:rFonts w:ascii="Times New Roman" w:hAnsi="Times New Roman" w:cs="Times New Roman"/>
          <w:sz w:val="24"/>
          <w:szCs w:val="24"/>
        </w:rPr>
        <w:t>важные гости. Ребята, а вы знаете, как их зовут? Правильно это:</w:t>
      </w:r>
      <w:r w:rsidR="003A07F3" w:rsidRPr="00076E81">
        <w:rPr>
          <w:rFonts w:ascii="Times New Roman" w:hAnsi="Times New Roman" w:cs="Times New Roman"/>
          <w:sz w:val="24"/>
          <w:szCs w:val="24"/>
        </w:rPr>
        <w:t xml:space="preserve"> мишка, зайка и гепард. А знаете</w:t>
      </w:r>
      <w:r w:rsidR="006245FE" w:rsidRPr="00076E81">
        <w:rPr>
          <w:rFonts w:ascii="Times New Roman" w:hAnsi="Times New Roman" w:cs="Times New Roman"/>
          <w:sz w:val="24"/>
          <w:szCs w:val="24"/>
        </w:rPr>
        <w:t>,</w:t>
      </w:r>
      <w:r w:rsidR="003A07F3" w:rsidRPr="00076E81">
        <w:rPr>
          <w:rFonts w:ascii="Times New Roman" w:hAnsi="Times New Roman" w:cs="Times New Roman"/>
          <w:sz w:val="24"/>
          <w:szCs w:val="24"/>
        </w:rPr>
        <w:t xml:space="preserve"> почему они такие важные? А</w:t>
      </w:r>
      <w:r w:rsidRPr="00076E81">
        <w:rPr>
          <w:rFonts w:ascii="Times New Roman" w:hAnsi="Times New Roman" w:cs="Times New Roman"/>
          <w:sz w:val="24"/>
          <w:szCs w:val="24"/>
        </w:rPr>
        <w:t xml:space="preserve"> потому что без них не получилось бы </w:t>
      </w:r>
      <w:r w:rsidR="003A07F3" w:rsidRPr="00076E81">
        <w:rPr>
          <w:rFonts w:ascii="Times New Roman" w:hAnsi="Times New Roman" w:cs="Times New Roman"/>
          <w:sz w:val="24"/>
          <w:szCs w:val="24"/>
        </w:rPr>
        <w:t xml:space="preserve"> никакой Олимпиады. Сегодня они пришли</w:t>
      </w:r>
      <w:r w:rsidRPr="00076E81">
        <w:rPr>
          <w:rFonts w:ascii="Times New Roman" w:hAnsi="Times New Roman" w:cs="Times New Roman"/>
          <w:sz w:val="24"/>
          <w:szCs w:val="24"/>
        </w:rPr>
        <w:t xml:space="preserve"> посмотреть на наших деток, какие они у нас смелые, быстрые и сильные, как папы</w:t>
      </w:r>
      <w:r w:rsidR="00894280">
        <w:rPr>
          <w:rFonts w:ascii="Times New Roman" w:hAnsi="Times New Roman" w:cs="Times New Roman"/>
          <w:sz w:val="24"/>
          <w:szCs w:val="24"/>
        </w:rPr>
        <w:t xml:space="preserve"> – защитники </w:t>
      </w:r>
      <w:r w:rsidR="00B932D2">
        <w:rPr>
          <w:rFonts w:ascii="Times New Roman" w:hAnsi="Times New Roman" w:cs="Times New Roman"/>
          <w:sz w:val="24"/>
          <w:szCs w:val="24"/>
        </w:rPr>
        <w:t>Отечества</w:t>
      </w:r>
      <w:r w:rsidRPr="00076E81">
        <w:rPr>
          <w:rFonts w:ascii="Times New Roman" w:hAnsi="Times New Roman" w:cs="Times New Roman"/>
          <w:sz w:val="24"/>
          <w:szCs w:val="24"/>
        </w:rPr>
        <w:t xml:space="preserve">. Давайте расскажем всем гостям про наших пап: </w:t>
      </w:r>
    </w:p>
    <w:p w:rsidR="002D6F3B" w:rsidRPr="00076E81" w:rsidRDefault="002D6F3B" w:rsidP="00B6384F">
      <w:pPr>
        <w:tabs>
          <w:tab w:val="left" w:pos="3612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Мой папа самый сильный</w:t>
      </w:r>
      <w:r w:rsidRPr="00076E81">
        <w:rPr>
          <w:rFonts w:ascii="Times New Roman" w:hAnsi="Times New Roman" w:cs="Times New Roman"/>
          <w:sz w:val="24"/>
          <w:szCs w:val="24"/>
        </w:rPr>
        <w:tab/>
      </w:r>
      <w:r w:rsidR="00076E81" w:rsidRPr="00076E81">
        <w:rPr>
          <w:rFonts w:ascii="Times New Roman" w:hAnsi="Times New Roman" w:cs="Times New Roman"/>
          <w:sz w:val="24"/>
          <w:szCs w:val="24"/>
        </w:rPr>
        <w:t>р</w:t>
      </w:r>
      <w:r w:rsidRPr="00076E81">
        <w:rPr>
          <w:rFonts w:ascii="Times New Roman" w:hAnsi="Times New Roman" w:cs="Times New Roman"/>
          <w:sz w:val="24"/>
          <w:szCs w:val="24"/>
        </w:rPr>
        <w:t>уки в сторону, с</w:t>
      </w:r>
      <w:r w:rsidR="00B7674C" w:rsidRPr="00076E81">
        <w:rPr>
          <w:rFonts w:ascii="Times New Roman" w:hAnsi="Times New Roman" w:cs="Times New Roman"/>
          <w:sz w:val="24"/>
          <w:szCs w:val="24"/>
        </w:rPr>
        <w:t>огну</w:t>
      </w:r>
      <w:r w:rsidRPr="00076E81">
        <w:rPr>
          <w:rFonts w:ascii="Times New Roman" w:hAnsi="Times New Roman" w:cs="Times New Roman"/>
          <w:sz w:val="24"/>
          <w:szCs w:val="24"/>
        </w:rPr>
        <w:t>т</w:t>
      </w:r>
      <w:r w:rsidR="00B7674C" w:rsidRPr="00076E81">
        <w:rPr>
          <w:rFonts w:ascii="Times New Roman" w:hAnsi="Times New Roman" w:cs="Times New Roman"/>
          <w:sz w:val="24"/>
          <w:szCs w:val="24"/>
        </w:rPr>
        <w:t>ь</w:t>
      </w:r>
      <w:r w:rsidRPr="00076E81">
        <w:rPr>
          <w:rFonts w:ascii="Times New Roman" w:hAnsi="Times New Roman" w:cs="Times New Roman"/>
          <w:sz w:val="24"/>
          <w:szCs w:val="24"/>
        </w:rPr>
        <w:t xml:space="preserve"> в локтях</w:t>
      </w:r>
      <w:r w:rsidR="00076E81" w:rsidRPr="00076E81">
        <w:rPr>
          <w:rFonts w:ascii="Times New Roman" w:hAnsi="Times New Roman" w:cs="Times New Roman"/>
          <w:sz w:val="24"/>
          <w:szCs w:val="24"/>
        </w:rPr>
        <w:t>к плечам</w:t>
      </w:r>
    </w:p>
    <w:p w:rsidR="002D6F3B" w:rsidRPr="00076E81" w:rsidRDefault="002D6F3B" w:rsidP="00B6384F">
      <w:pPr>
        <w:tabs>
          <w:tab w:val="left" w:pos="3612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 xml:space="preserve">Мой папа самый смелый, </w:t>
      </w:r>
      <w:r w:rsidR="00B7674C" w:rsidRPr="00076E81">
        <w:rPr>
          <w:rFonts w:ascii="Times New Roman" w:hAnsi="Times New Roman" w:cs="Times New Roman"/>
          <w:sz w:val="24"/>
          <w:szCs w:val="24"/>
        </w:rPr>
        <w:tab/>
      </w:r>
      <w:r w:rsidR="00076E81" w:rsidRPr="00076E81">
        <w:rPr>
          <w:rFonts w:ascii="Times New Roman" w:hAnsi="Times New Roman" w:cs="Times New Roman"/>
          <w:sz w:val="24"/>
          <w:szCs w:val="24"/>
        </w:rPr>
        <w:t>д</w:t>
      </w:r>
      <w:r w:rsidR="00B7674C" w:rsidRPr="00076E81">
        <w:rPr>
          <w:rFonts w:ascii="Times New Roman" w:hAnsi="Times New Roman" w:cs="Times New Roman"/>
          <w:sz w:val="24"/>
          <w:szCs w:val="24"/>
        </w:rPr>
        <w:t>вижение «</w:t>
      </w:r>
      <w:r w:rsidR="00076E81" w:rsidRPr="00076E81">
        <w:rPr>
          <w:rFonts w:ascii="Times New Roman" w:hAnsi="Times New Roman" w:cs="Times New Roman"/>
          <w:sz w:val="24"/>
          <w:szCs w:val="24"/>
        </w:rPr>
        <w:t>б</w:t>
      </w:r>
      <w:r w:rsidR="00B7674C" w:rsidRPr="00076E81">
        <w:rPr>
          <w:rFonts w:ascii="Times New Roman" w:hAnsi="Times New Roman" w:cs="Times New Roman"/>
          <w:sz w:val="24"/>
          <w:szCs w:val="24"/>
        </w:rPr>
        <w:t>окса»</w:t>
      </w:r>
    </w:p>
    <w:p w:rsidR="002D6F3B" w:rsidRPr="00076E81" w:rsidRDefault="00B7674C" w:rsidP="00B6384F">
      <w:pPr>
        <w:tabs>
          <w:tab w:val="left" w:pos="3612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Он добрый</w:t>
      </w:r>
      <w:r w:rsidR="002D6F3B" w:rsidRPr="00076E81">
        <w:rPr>
          <w:rFonts w:ascii="Times New Roman" w:hAnsi="Times New Roman" w:cs="Times New Roman"/>
          <w:sz w:val="24"/>
          <w:szCs w:val="24"/>
        </w:rPr>
        <w:t>, справедливый,</w:t>
      </w:r>
      <w:r w:rsidRPr="00076E81">
        <w:rPr>
          <w:rFonts w:ascii="Times New Roman" w:hAnsi="Times New Roman" w:cs="Times New Roman"/>
          <w:sz w:val="24"/>
          <w:szCs w:val="24"/>
        </w:rPr>
        <w:t xml:space="preserve">правая рука вперед- в сторону, затем левая </w:t>
      </w:r>
      <w:r w:rsidR="00076E81" w:rsidRPr="00076E81">
        <w:rPr>
          <w:rFonts w:ascii="Times New Roman" w:hAnsi="Times New Roman" w:cs="Times New Roman"/>
          <w:sz w:val="24"/>
          <w:szCs w:val="24"/>
        </w:rPr>
        <w:t>аналогично</w:t>
      </w:r>
    </w:p>
    <w:p w:rsidR="002D6F3B" w:rsidRPr="00076E81" w:rsidRDefault="002D6F3B" w:rsidP="00B6384F">
      <w:pPr>
        <w:tabs>
          <w:tab w:val="left" w:pos="3216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Хороший и умелый!</w:t>
      </w:r>
      <w:r w:rsidR="00076E81" w:rsidRPr="00076E81">
        <w:rPr>
          <w:rFonts w:ascii="Times New Roman" w:hAnsi="Times New Roman" w:cs="Times New Roman"/>
          <w:sz w:val="24"/>
          <w:szCs w:val="24"/>
        </w:rPr>
        <w:t>г</w:t>
      </w:r>
      <w:r w:rsidR="00B7674C" w:rsidRPr="00076E81">
        <w:rPr>
          <w:rFonts w:ascii="Times New Roman" w:hAnsi="Times New Roman" w:cs="Times New Roman"/>
          <w:sz w:val="24"/>
          <w:szCs w:val="24"/>
        </w:rPr>
        <w:t>ладят обеими руками по голове, «стирают» (трут ладони)</w:t>
      </w:r>
    </w:p>
    <w:p w:rsidR="00B7674C" w:rsidRPr="00076E81" w:rsidRDefault="00B7674C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 xml:space="preserve">Мой любимый папа! </w:t>
      </w:r>
      <w:r w:rsidR="00076E81" w:rsidRPr="00076E81">
        <w:rPr>
          <w:rFonts w:ascii="Times New Roman" w:hAnsi="Times New Roman" w:cs="Times New Roman"/>
          <w:sz w:val="24"/>
          <w:szCs w:val="24"/>
        </w:rPr>
        <w:t>р</w:t>
      </w:r>
      <w:r w:rsidRPr="00076E81">
        <w:rPr>
          <w:rFonts w:ascii="Times New Roman" w:hAnsi="Times New Roman" w:cs="Times New Roman"/>
          <w:sz w:val="24"/>
          <w:szCs w:val="24"/>
        </w:rPr>
        <w:t>азводим руки в стороны, а затем прижимаем скрещенные ладони на груди.</w:t>
      </w:r>
    </w:p>
    <w:p w:rsidR="00B7674C" w:rsidRPr="00076E81" w:rsidRDefault="00B7674C" w:rsidP="00B6384F">
      <w:pPr>
        <w:tabs>
          <w:tab w:val="left" w:pos="2964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Он большой и главный</w:t>
      </w:r>
      <w:r w:rsidRPr="00076E81">
        <w:rPr>
          <w:rFonts w:ascii="Times New Roman" w:hAnsi="Times New Roman" w:cs="Times New Roman"/>
          <w:sz w:val="24"/>
          <w:szCs w:val="24"/>
        </w:rPr>
        <w:tab/>
      </w:r>
      <w:r w:rsidR="00076E81" w:rsidRPr="00076E81">
        <w:rPr>
          <w:rFonts w:ascii="Times New Roman" w:hAnsi="Times New Roman" w:cs="Times New Roman"/>
          <w:sz w:val="24"/>
          <w:szCs w:val="24"/>
        </w:rPr>
        <w:t>р</w:t>
      </w:r>
      <w:r w:rsidRPr="00076E81">
        <w:rPr>
          <w:rFonts w:ascii="Times New Roman" w:hAnsi="Times New Roman" w:cs="Times New Roman"/>
          <w:sz w:val="24"/>
          <w:szCs w:val="24"/>
        </w:rPr>
        <w:t>уки поднимаем вверх.</w:t>
      </w:r>
    </w:p>
    <w:p w:rsidR="00076E81" w:rsidRPr="00076E81" w:rsidRDefault="00B7674C" w:rsidP="00B6384F">
      <w:pPr>
        <w:tabs>
          <w:tab w:val="left" w:pos="3384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Для меня и мамы,</w:t>
      </w:r>
      <w:r w:rsidR="00076E81" w:rsidRPr="00076E81">
        <w:rPr>
          <w:rFonts w:ascii="Times New Roman" w:hAnsi="Times New Roman" w:cs="Times New Roman"/>
          <w:sz w:val="24"/>
          <w:szCs w:val="24"/>
        </w:rPr>
        <w:t>руки опять на груди.</w:t>
      </w:r>
    </w:p>
    <w:p w:rsidR="00076E81" w:rsidRPr="00076E81" w:rsidRDefault="00B7674C" w:rsidP="00B6384F">
      <w:pPr>
        <w:tabs>
          <w:tab w:val="left" w:pos="384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Да, да, да!</w:t>
      </w:r>
      <w:r w:rsidR="00076E81" w:rsidRPr="00076E81">
        <w:rPr>
          <w:rFonts w:ascii="Times New Roman" w:hAnsi="Times New Roman" w:cs="Times New Roman"/>
          <w:sz w:val="24"/>
          <w:szCs w:val="24"/>
        </w:rPr>
        <w:t>хлопаем в ладоши.</w:t>
      </w:r>
    </w:p>
    <w:p w:rsidR="00076E81" w:rsidRPr="00076E81" w:rsidRDefault="00B7674C" w:rsidP="00B6384F">
      <w:pPr>
        <w:tabs>
          <w:tab w:val="left" w:pos="384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Мой любимый папа!</w:t>
      </w:r>
      <w:r w:rsidR="00076E81" w:rsidRPr="00076E81">
        <w:rPr>
          <w:rFonts w:ascii="Times New Roman" w:hAnsi="Times New Roman" w:cs="Times New Roman"/>
          <w:sz w:val="24"/>
          <w:szCs w:val="24"/>
        </w:rPr>
        <w:t xml:space="preserve"> Разводим руки в стороны, а затем прижимаем скрещенные ладони на груди.</w:t>
      </w:r>
    </w:p>
    <w:p w:rsidR="00B7674C" w:rsidRPr="00076E81" w:rsidRDefault="00076E81" w:rsidP="00B6384F">
      <w:pPr>
        <w:tabs>
          <w:tab w:val="left" w:pos="384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Он со мной играет,                       Вращаем кистями рук в разные стороны (движение «фонарик»).</w:t>
      </w:r>
    </w:p>
    <w:p w:rsidR="00B7674C" w:rsidRPr="00076E81" w:rsidRDefault="00B7674C" w:rsidP="00B6384F">
      <w:pPr>
        <w:tabs>
          <w:tab w:val="left" w:pos="3168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Маме помогает</w:t>
      </w:r>
      <w:r w:rsidR="00076E81" w:rsidRPr="00076E81">
        <w:rPr>
          <w:rFonts w:ascii="Times New Roman" w:hAnsi="Times New Roman" w:cs="Times New Roman"/>
          <w:sz w:val="24"/>
          <w:szCs w:val="24"/>
        </w:rPr>
        <w:tab/>
        <w:t>Трут ладоням</w:t>
      </w:r>
    </w:p>
    <w:p w:rsidR="00076E81" w:rsidRPr="00076E81" w:rsidRDefault="00B7674C" w:rsidP="00B6384F">
      <w:pPr>
        <w:tabs>
          <w:tab w:val="left" w:pos="3168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Да, да, да!</w:t>
      </w:r>
      <w:r w:rsidR="00076E81" w:rsidRPr="00076E81">
        <w:rPr>
          <w:rFonts w:ascii="Times New Roman" w:hAnsi="Times New Roman" w:cs="Times New Roman"/>
          <w:sz w:val="24"/>
          <w:szCs w:val="24"/>
        </w:rPr>
        <w:tab/>
        <w:t>Хлопаем в ладоши.</w:t>
      </w:r>
    </w:p>
    <w:p w:rsidR="00076E81" w:rsidRPr="00076E81" w:rsidRDefault="00B7674C" w:rsidP="00B6384F">
      <w:pPr>
        <w:tabs>
          <w:tab w:val="left" w:pos="384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Мой любимый папа!</w:t>
      </w:r>
      <w:r w:rsidR="00076E81" w:rsidRPr="00076E81">
        <w:rPr>
          <w:rFonts w:ascii="Times New Roman" w:hAnsi="Times New Roman" w:cs="Times New Roman"/>
          <w:sz w:val="24"/>
          <w:szCs w:val="24"/>
        </w:rPr>
        <w:t xml:space="preserve"> Разводим руки в стороны, а затем прижимаем скрещенные ладони на груди.</w:t>
      </w:r>
    </w:p>
    <w:p w:rsidR="00076E81" w:rsidRPr="00076E81" w:rsidRDefault="00B7674C" w:rsidP="00B6384F">
      <w:pPr>
        <w:tabs>
          <w:tab w:val="left" w:pos="3168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Он меня научит</w:t>
      </w:r>
      <w:r w:rsidR="00D23F6F">
        <w:rPr>
          <w:rFonts w:ascii="Times New Roman" w:hAnsi="Times New Roman" w:cs="Times New Roman"/>
          <w:sz w:val="24"/>
          <w:szCs w:val="24"/>
        </w:rPr>
        <w:t>,</w:t>
      </w:r>
      <w:r w:rsidR="00076E81" w:rsidRPr="00076E81">
        <w:rPr>
          <w:rFonts w:ascii="Times New Roman" w:hAnsi="Times New Roman" w:cs="Times New Roman"/>
          <w:sz w:val="24"/>
          <w:szCs w:val="24"/>
        </w:rPr>
        <w:t xml:space="preserve"> Кисти рук сжаты в кулак, ритмично постукиваем кулачком по кулачку</w:t>
      </w:r>
    </w:p>
    <w:p w:rsidR="00076E81" w:rsidRPr="00076E81" w:rsidRDefault="00B7674C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Строить и дружить.</w:t>
      </w:r>
    </w:p>
    <w:p w:rsidR="00B7674C" w:rsidRDefault="00B7674C" w:rsidP="00B6384F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76E81">
        <w:rPr>
          <w:rFonts w:ascii="Times New Roman" w:hAnsi="Times New Roman" w:cs="Times New Roman"/>
          <w:sz w:val="24"/>
          <w:szCs w:val="24"/>
        </w:rPr>
        <w:t>Да, да, да!</w:t>
      </w:r>
      <w:r w:rsidRPr="00076E81">
        <w:rPr>
          <w:rFonts w:ascii="Times New Roman" w:hAnsi="Times New Roman" w:cs="Times New Roman"/>
          <w:sz w:val="24"/>
          <w:szCs w:val="24"/>
        </w:rPr>
        <w:tab/>
        <w:t>Хлопаем в ладоши.</w:t>
      </w:r>
    </w:p>
    <w:p w:rsidR="0067290C" w:rsidRPr="0067290C" w:rsidRDefault="0067290C" w:rsidP="0067290C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7D03" w:rsidRPr="00076E81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4"/>
          <w:szCs w:val="24"/>
        </w:rPr>
        <w:t>: Молодцы! Будущие</w:t>
      </w:r>
      <w:r w:rsidR="00B932D2">
        <w:rPr>
          <w:rFonts w:ascii="Times New Roman" w:hAnsi="Times New Roman" w:cs="Times New Roman"/>
          <w:sz w:val="24"/>
          <w:szCs w:val="24"/>
        </w:rPr>
        <w:t xml:space="preserve"> защитники и </w:t>
      </w:r>
      <w:r>
        <w:rPr>
          <w:rFonts w:ascii="Times New Roman" w:hAnsi="Times New Roman" w:cs="Times New Roman"/>
          <w:sz w:val="24"/>
          <w:szCs w:val="24"/>
        </w:rPr>
        <w:t xml:space="preserve"> чемпионы вышли на старт</w:t>
      </w:r>
      <w:r w:rsidR="005F6F4B" w:rsidRPr="00076E81">
        <w:rPr>
          <w:rFonts w:ascii="Times New Roman" w:hAnsi="Times New Roman" w:cs="Times New Roman"/>
          <w:sz w:val="24"/>
          <w:szCs w:val="24"/>
        </w:rPr>
        <w:t xml:space="preserve">! </w:t>
      </w:r>
      <w:r w:rsidR="007F7D03" w:rsidRPr="00076E81">
        <w:rPr>
          <w:rFonts w:ascii="Times New Roman" w:hAnsi="Times New Roman" w:cs="Times New Roman"/>
          <w:sz w:val="24"/>
          <w:szCs w:val="24"/>
        </w:rPr>
        <w:t xml:space="preserve">Вот мы и разогрелись. </w:t>
      </w:r>
    </w:p>
    <w:p w:rsidR="00D23F6F" w:rsidRDefault="005F6F4B" w:rsidP="00B6384F">
      <w:pPr>
        <w:spacing w:before="240" w:after="0"/>
        <w:rPr>
          <w:rFonts w:ascii="Times New Roman" w:eastAsiaTheme="majorEastAsia" w:hAnsi="Times New Roman" w:cs="Times New Roman"/>
          <w:b/>
          <w:sz w:val="28"/>
          <w:szCs w:val="28"/>
          <w:lang w:eastAsia="en-US" w:bidi="en-US"/>
        </w:rPr>
      </w:pPr>
      <w:r w:rsidRPr="00076E81">
        <w:rPr>
          <w:rFonts w:ascii="Times New Roman" w:hAnsi="Times New Roman" w:cs="Times New Roman"/>
          <w:sz w:val="24"/>
          <w:szCs w:val="24"/>
        </w:rPr>
        <w:t xml:space="preserve">Наши </w:t>
      </w:r>
      <w:r w:rsidR="00D23F6F">
        <w:rPr>
          <w:rFonts w:ascii="Times New Roman" w:hAnsi="Times New Roman" w:cs="Times New Roman"/>
          <w:sz w:val="24"/>
          <w:szCs w:val="24"/>
        </w:rPr>
        <w:t xml:space="preserve"> важные </w:t>
      </w:r>
      <w:r w:rsidRPr="00076E81">
        <w:rPr>
          <w:rFonts w:ascii="Times New Roman" w:hAnsi="Times New Roman" w:cs="Times New Roman"/>
          <w:sz w:val="24"/>
          <w:szCs w:val="24"/>
        </w:rPr>
        <w:t>гости приготовили для вас испытания. Все спортсмены, прежде чем попасть на Олимпиаду прошли очень много испытаний, но я в вас уверена, ведь вы же у меня самые сильные, ловкие и ум</w:t>
      </w:r>
      <w:r w:rsidR="00D23F6F">
        <w:rPr>
          <w:rFonts w:ascii="Times New Roman" w:hAnsi="Times New Roman" w:cs="Times New Roman"/>
          <w:sz w:val="24"/>
          <w:szCs w:val="24"/>
        </w:rPr>
        <w:t>елые? Вот и попробуем их пройти вместе с вашими мамами и папами:</w:t>
      </w:r>
    </w:p>
    <w:p w:rsidR="00B3411B" w:rsidRPr="009C2808" w:rsidRDefault="00894280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894280">
        <w:rPr>
          <w:rFonts w:ascii="Times New Roman" w:hAnsi="Times New Roman" w:cs="Times New Roman"/>
          <w:b/>
          <w:sz w:val="28"/>
          <w:szCs w:val="28"/>
          <w:u w:val="single"/>
        </w:rPr>
        <w:t>1 испытание от Мишки</w:t>
      </w:r>
      <w:r w:rsidR="00062E56" w:rsidRPr="00076E8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23F6F" w:rsidRPr="00D23F6F" w:rsidRDefault="00062E56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076E81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D23F6F">
        <w:rPr>
          <w:rFonts w:ascii="Times New Roman" w:hAnsi="Times New Roman" w:cs="Times New Roman"/>
          <w:b/>
          <w:sz w:val="24"/>
          <w:szCs w:val="24"/>
        </w:rPr>
        <w:t>а нашей поляне Спорта</w:t>
      </w:r>
      <w:r w:rsidR="00D23F6F" w:rsidRPr="00D23F6F">
        <w:rPr>
          <w:rFonts w:ascii="Times New Roman" w:hAnsi="Times New Roman" w:cs="Times New Roman"/>
          <w:b/>
          <w:sz w:val="24"/>
          <w:szCs w:val="24"/>
        </w:rPr>
        <w:t xml:space="preserve"> растут разные по высоте деревья. Ребята, покажите</w:t>
      </w:r>
      <w:r w:rsidR="00D23F6F">
        <w:rPr>
          <w:rFonts w:ascii="Times New Roman" w:hAnsi="Times New Roman" w:cs="Times New Roman"/>
          <w:b/>
          <w:sz w:val="24"/>
          <w:szCs w:val="24"/>
        </w:rPr>
        <w:t>,  высокие деревья.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sz w:val="24"/>
          <w:szCs w:val="24"/>
        </w:rPr>
        <w:t>(Каждый родитель, встав чуть позади ребёнка, берёт его за поднятые вверх руки, тянет их слегка вверх, поднимает ребёнка на носки).</w:t>
      </w:r>
    </w:p>
    <w:p w:rsidR="00D23F6F" w:rsidRPr="0067290C" w:rsidRDefault="00D23F6F" w:rsidP="0067290C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D23F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290C" w:rsidRPr="0067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F6F">
        <w:rPr>
          <w:rFonts w:ascii="Times New Roman" w:hAnsi="Times New Roman" w:cs="Times New Roman"/>
          <w:b/>
          <w:sz w:val="24"/>
          <w:szCs w:val="24"/>
        </w:rPr>
        <w:t>Покажите низкие деревья.</w:t>
      </w:r>
      <w:r w:rsidR="0067290C" w:rsidRPr="006729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3F6F">
        <w:rPr>
          <w:rFonts w:ascii="Times New Roman" w:hAnsi="Times New Roman" w:cs="Times New Roman"/>
          <w:sz w:val="24"/>
          <w:szCs w:val="24"/>
        </w:rPr>
        <w:t>(Дети присаживаются вместе с родителями на корточки).</w:t>
      </w:r>
      <w:r w:rsidR="0067290C" w:rsidRPr="006729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729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8256" cy="3019425"/>
            <wp:effectExtent l="19050" t="0" r="0" b="0"/>
            <wp:docPr id="1" name="Рисунок 2" descr="K:\2011 год рождения дети\дети 2011 год рождения\развлечения\спортивный праздник 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011 год рождения дети\дети 2011 год рождения\развлечения\спортивный праздник 03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56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1B" w:rsidRPr="009C2808" w:rsidRDefault="00D23F6F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D23F6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</w:rPr>
        <w:t>В лесу могут встретиться препятствия, например упавшие деревья. Давайте их порубим.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sz w:val="24"/>
          <w:szCs w:val="24"/>
        </w:rPr>
        <w:t>(Дети, взяв руки в замочек, наклоняются со словами – ух, ух, ух!).</w:t>
      </w:r>
    </w:p>
    <w:p w:rsidR="00B3411B" w:rsidRPr="009C2808" w:rsidRDefault="00D23F6F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D23F6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</w:rPr>
        <w:t>А вот дерево упало, и мы не можем его разрубить, под ним надо пролезть.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sz w:val="24"/>
          <w:szCs w:val="24"/>
        </w:rPr>
        <w:t>(Родители встают на коленки и упираются на руки,- получаются ворота, – дети ползком пролазят через эти ворота на четвереньках.)</w:t>
      </w:r>
    </w:p>
    <w:p w:rsidR="00B3411B" w:rsidRPr="009C2808" w:rsidRDefault="00E53DC1" w:rsidP="00B6384F">
      <w:pPr>
        <w:spacing w:befor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94280" w:rsidRPr="008942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ытание от Зайки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</w:rPr>
        <w:t>Ребята, какие деревья растут в лесу? Назовите.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sz w:val="24"/>
          <w:szCs w:val="24"/>
        </w:rPr>
        <w:t>(Е</w:t>
      </w:r>
      <w:r w:rsidR="00062E56">
        <w:rPr>
          <w:rFonts w:ascii="Times New Roman" w:hAnsi="Times New Roman" w:cs="Times New Roman"/>
          <w:sz w:val="24"/>
          <w:szCs w:val="24"/>
        </w:rPr>
        <w:t>ли, сосны, берёзы, тополя, рябина</w:t>
      </w:r>
      <w:r w:rsidRPr="00D23F6F">
        <w:rPr>
          <w:rFonts w:ascii="Times New Roman" w:hAnsi="Times New Roman" w:cs="Times New Roman"/>
          <w:sz w:val="24"/>
          <w:szCs w:val="24"/>
        </w:rPr>
        <w:t>…)</w:t>
      </w:r>
    </w:p>
    <w:p w:rsidR="003516E6" w:rsidRPr="003516E6" w:rsidRDefault="00D23F6F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спитатель</w:t>
      </w:r>
      <w:r w:rsidRPr="00D23F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16E6" w:rsidRPr="003516E6">
        <w:rPr>
          <w:rFonts w:ascii="Times New Roman" w:hAnsi="Times New Roman" w:cs="Times New Roman"/>
          <w:b/>
          <w:sz w:val="24"/>
          <w:szCs w:val="24"/>
        </w:rPr>
        <w:t>Что  лежит на деревьях и на земле зимой? (снег)</w:t>
      </w:r>
    </w:p>
    <w:p w:rsidR="003516E6" w:rsidRPr="003516E6" w:rsidRDefault="003516E6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3516E6">
        <w:rPr>
          <w:rFonts w:ascii="Times New Roman" w:hAnsi="Times New Roman" w:cs="Times New Roman"/>
          <w:b/>
          <w:sz w:val="24"/>
          <w:szCs w:val="24"/>
        </w:rPr>
        <w:t>И у нас тоже много снежных комочков, быстро собирай те и мамам, папам отдавайте.</w:t>
      </w:r>
    </w:p>
    <w:p w:rsidR="003516E6" w:rsidRPr="003516E6" w:rsidRDefault="003516E6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3516E6">
        <w:rPr>
          <w:rFonts w:ascii="Times New Roman" w:hAnsi="Times New Roman" w:cs="Times New Roman"/>
          <w:b/>
          <w:sz w:val="24"/>
          <w:szCs w:val="24"/>
        </w:rPr>
        <w:t>Сколько мы снежных к</w:t>
      </w:r>
      <w:r w:rsidR="00062E56">
        <w:rPr>
          <w:rFonts w:ascii="Times New Roman" w:hAnsi="Times New Roman" w:cs="Times New Roman"/>
          <w:b/>
          <w:sz w:val="24"/>
          <w:szCs w:val="24"/>
        </w:rPr>
        <w:t>омочков  набрали: МНОГО или ОДИН</w:t>
      </w:r>
      <w:r w:rsidRPr="003516E6">
        <w:rPr>
          <w:rFonts w:ascii="Times New Roman" w:hAnsi="Times New Roman" w:cs="Times New Roman"/>
          <w:b/>
          <w:sz w:val="24"/>
          <w:szCs w:val="24"/>
        </w:rPr>
        <w:t>?</w:t>
      </w:r>
    </w:p>
    <w:p w:rsidR="00B3411B" w:rsidRPr="009C2808" w:rsidRDefault="00E53DC1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94280" w:rsidRPr="008942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ытание от Гепарда</w:t>
      </w:r>
      <w:r w:rsidR="00D23F6F" w:rsidRPr="00D23F6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</w:rPr>
        <w:t xml:space="preserve">ребята, а какие птички живут в лесу? Назовите. 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sz w:val="24"/>
          <w:szCs w:val="24"/>
        </w:rPr>
        <w:t>(Синички, дятлы</w:t>
      </w:r>
      <w:r w:rsidR="00062E56">
        <w:rPr>
          <w:rFonts w:ascii="Times New Roman" w:hAnsi="Times New Roman" w:cs="Times New Roman"/>
          <w:sz w:val="24"/>
          <w:szCs w:val="24"/>
        </w:rPr>
        <w:t>, снегири, воробьи, вороны</w:t>
      </w:r>
      <w:r w:rsidRPr="00D23F6F">
        <w:rPr>
          <w:rFonts w:ascii="Times New Roman" w:hAnsi="Times New Roman" w:cs="Times New Roman"/>
          <w:sz w:val="24"/>
          <w:szCs w:val="24"/>
        </w:rPr>
        <w:t>)</w:t>
      </w:r>
    </w:p>
    <w:p w:rsidR="00B3411B" w:rsidRPr="009C2808" w:rsidRDefault="00D23F6F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D23F6F">
        <w:rPr>
          <w:rFonts w:ascii="Times New Roman" w:hAnsi="Times New Roman" w:cs="Times New Roman"/>
          <w:b/>
          <w:sz w:val="24"/>
          <w:szCs w:val="24"/>
        </w:rPr>
        <w:t>: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</w:rPr>
        <w:t xml:space="preserve"> поиграем в игру «Птички в гнёздах».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sz w:val="24"/>
          <w:szCs w:val="24"/>
        </w:rPr>
        <w:t>(Обручи – гнёзда. На слова «Птички летают!» - все машут «крыльями, летают по залу». «Птички в гнёздышки!» - все дети с родителями «летят в гнёздышки»).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B3411B" w:rsidRPr="009C2808" w:rsidRDefault="00D23F6F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D23F6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3F6F" w:rsidRPr="00A146D7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146D7">
        <w:rPr>
          <w:rFonts w:ascii="Times New Roman" w:hAnsi="Times New Roman" w:cs="Times New Roman"/>
          <w:sz w:val="24"/>
          <w:szCs w:val="24"/>
        </w:rPr>
        <w:t>Ой, ребята, нам ворона письмо принесла.  Давайте прочитаем!</w:t>
      </w:r>
    </w:p>
    <w:p w:rsidR="00D23F6F" w:rsidRPr="00A146D7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146D7">
        <w:rPr>
          <w:rFonts w:ascii="Times New Roman" w:hAnsi="Times New Roman" w:cs="Times New Roman"/>
          <w:sz w:val="24"/>
          <w:szCs w:val="24"/>
        </w:rPr>
        <w:tab/>
      </w:r>
      <w:r w:rsidRPr="00A146D7">
        <w:rPr>
          <w:rFonts w:ascii="Times New Roman" w:hAnsi="Times New Roman" w:cs="Times New Roman"/>
          <w:sz w:val="24"/>
          <w:szCs w:val="24"/>
        </w:rPr>
        <w:tab/>
        <w:t>Посылаю тебе, друг,</w:t>
      </w:r>
    </w:p>
    <w:p w:rsidR="00D23F6F" w:rsidRPr="00A146D7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146D7">
        <w:rPr>
          <w:rFonts w:ascii="Times New Roman" w:hAnsi="Times New Roman" w:cs="Times New Roman"/>
          <w:sz w:val="24"/>
          <w:szCs w:val="24"/>
        </w:rPr>
        <w:tab/>
      </w:r>
      <w:r w:rsidRPr="00A146D7">
        <w:rPr>
          <w:rFonts w:ascii="Times New Roman" w:hAnsi="Times New Roman" w:cs="Times New Roman"/>
          <w:sz w:val="24"/>
          <w:szCs w:val="24"/>
        </w:rPr>
        <w:tab/>
        <w:t>Письмо с заданием</w:t>
      </w:r>
    </w:p>
    <w:p w:rsidR="00D23F6F" w:rsidRPr="00A146D7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146D7">
        <w:rPr>
          <w:rFonts w:ascii="Times New Roman" w:hAnsi="Times New Roman" w:cs="Times New Roman"/>
          <w:sz w:val="24"/>
          <w:szCs w:val="24"/>
        </w:rPr>
        <w:tab/>
      </w:r>
      <w:r w:rsidRPr="00A146D7">
        <w:rPr>
          <w:rFonts w:ascii="Times New Roman" w:hAnsi="Times New Roman" w:cs="Times New Roman"/>
          <w:sz w:val="24"/>
          <w:szCs w:val="24"/>
        </w:rPr>
        <w:tab/>
        <w:t xml:space="preserve">Если справишься, </w:t>
      </w:r>
    </w:p>
    <w:p w:rsidR="00D23F6F" w:rsidRPr="00A146D7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146D7">
        <w:rPr>
          <w:rFonts w:ascii="Times New Roman" w:hAnsi="Times New Roman" w:cs="Times New Roman"/>
          <w:sz w:val="24"/>
          <w:szCs w:val="24"/>
        </w:rPr>
        <w:t>В лесу не заблудишься!</w:t>
      </w:r>
    </w:p>
    <w:p w:rsidR="00D23F6F" w:rsidRPr="00D23F6F" w:rsidRDefault="00D23F6F" w:rsidP="00B6384F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</w:rPr>
        <w:t>«Заберись на дерево».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sz w:val="24"/>
          <w:szCs w:val="24"/>
        </w:rPr>
        <w:t>(Родители держат ребёнка за руки, а он забирается по коленкам всё выше и выше, обхватывает за шею – забрался на дерево!)</w:t>
      </w:r>
    </w:p>
    <w:p w:rsidR="00D23F6F" w:rsidRPr="00D23F6F" w:rsidRDefault="00D23F6F" w:rsidP="00B6384F">
      <w:pPr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</w:rPr>
        <w:t>«Пройди по брёвнышку».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sz w:val="24"/>
          <w:szCs w:val="24"/>
        </w:rPr>
        <w:t>(Дети идут по скамеечке – родители поддерживают).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D23F6F">
        <w:rPr>
          <w:rFonts w:ascii="Times New Roman" w:hAnsi="Times New Roman" w:cs="Times New Roman"/>
          <w:b/>
          <w:sz w:val="24"/>
          <w:szCs w:val="24"/>
        </w:rPr>
        <w:t>: Молодцы! Справились с заданием, - не заблудитесь в лесу!</w:t>
      </w:r>
    </w:p>
    <w:p w:rsidR="00D23F6F" w:rsidRPr="00B932D2" w:rsidRDefault="00E53DC1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B932D2" w:rsidRPr="00894280">
        <w:rPr>
          <w:rFonts w:ascii="Times New Roman" w:hAnsi="Times New Roman" w:cs="Times New Roman"/>
          <w:b/>
          <w:sz w:val="28"/>
          <w:szCs w:val="28"/>
          <w:u w:val="single"/>
        </w:rPr>
        <w:t>испытание от Зайки</w:t>
      </w:r>
      <w:r w:rsidR="00B932D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23F6F" w:rsidRPr="00D23F6F">
        <w:rPr>
          <w:rFonts w:ascii="Times New Roman" w:hAnsi="Times New Roman" w:cs="Times New Roman"/>
          <w:b/>
          <w:sz w:val="24"/>
          <w:szCs w:val="24"/>
        </w:rPr>
        <w:t xml:space="preserve">Ребята, а кого из животных мы можем встретить в лесу? </w:t>
      </w:r>
      <w:r w:rsidR="00D23F6F" w:rsidRPr="00D23F6F">
        <w:rPr>
          <w:rFonts w:ascii="Times New Roman" w:hAnsi="Times New Roman" w:cs="Times New Roman"/>
          <w:sz w:val="24"/>
          <w:szCs w:val="24"/>
        </w:rPr>
        <w:t>(Зайчика).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D23F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46D7" w:rsidRPr="00A146D7">
        <w:rPr>
          <w:rFonts w:ascii="Times New Roman" w:hAnsi="Times New Roman" w:cs="Times New Roman"/>
          <w:sz w:val="24"/>
          <w:szCs w:val="24"/>
        </w:rPr>
        <w:t>зайка очень любит танцевать. Танец «</w:t>
      </w:r>
      <w:r w:rsidR="00F84AAC" w:rsidRPr="00A146D7">
        <w:rPr>
          <w:rFonts w:ascii="Times New Roman" w:hAnsi="Times New Roman" w:cs="Times New Roman"/>
          <w:sz w:val="24"/>
          <w:szCs w:val="24"/>
        </w:rPr>
        <w:t>Буги-вуги</w:t>
      </w:r>
      <w:r w:rsidR="00A146D7" w:rsidRPr="00A146D7">
        <w:rPr>
          <w:rFonts w:ascii="Times New Roman" w:hAnsi="Times New Roman" w:cs="Times New Roman"/>
          <w:sz w:val="24"/>
          <w:szCs w:val="24"/>
        </w:rPr>
        <w:t>»</w:t>
      </w:r>
    </w:p>
    <w:p w:rsidR="00D23F6F" w:rsidRPr="00D23F6F" w:rsidRDefault="00E53DC1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B932D2" w:rsidRPr="00894280">
        <w:rPr>
          <w:rFonts w:ascii="Times New Roman" w:hAnsi="Times New Roman" w:cs="Times New Roman"/>
          <w:b/>
          <w:sz w:val="28"/>
          <w:szCs w:val="28"/>
          <w:u w:val="single"/>
        </w:rPr>
        <w:t>испытание от Мишки</w:t>
      </w:r>
      <w:r w:rsidR="00D23F6F" w:rsidRPr="00D23F6F">
        <w:rPr>
          <w:rFonts w:ascii="Times New Roman" w:hAnsi="Times New Roman" w:cs="Times New Roman"/>
          <w:b/>
          <w:sz w:val="24"/>
          <w:szCs w:val="24"/>
        </w:rPr>
        <w:t>: А кого ещё можно встретить в лесу?</w:t>
      </w:r>
      <w:r w:rsidR="00D23F6F" w:rsidRPr="00D23F6F">
        <w:rPr>
          <w:rFonts w:ascii="Times New Roman" w:hAnsi="Times New Roman" w:cs="Times New Roman"/>
          <w:sz w:val="24"/>
          <w:szCs w:val="24"/>
        </w:rPr>
        <w:t>(Медведя).</w:t>
      </w:r>
    </w:p>
    <w:p w:rsidR="00D23F6F" w:rsidRPr="00A146D7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спитатель</w:t>
      </w:r>
      <w:r w:rsidRPr="00D23F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46D7">
        <w:rPr>
          <w:rFonts w:ascii="Times New Roman" w:hAnsi="Times New Roman" w:cs="Times New Roman"/>
          <w:sz w:val="24"/>
          <w:szCs w:val="24"/>
        </w:rPr>
        <w:t xml:space="preserve">Давайте поиграем в игру «У медведя во бору». </w:t>
      </w:r>
    </w:p>
    <w:p w:rsidR="00D23F6F" w:rsidRPr="00A146D7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146D7">
        <w:rPr>
          <w:rFonts w:ascii="Times New Roman" w:hAnsi="Times New Roman" w:cs="Times New Roman"/>
          <w:sz w:val="24"/>
          <w:szCs w:val="24"/>
        </w:rPr>
        <w:t>У медведя во бору</w:t>
      </w:r>
    </w:p>
    <w:p w:rsidR="00D23F6F" w:rsidRPr="00A146D7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146D7">
        <w:rPr>
          <w:rFonts w:ascii="Times New Roman" w:hAnsi="Times New Roman" w:cs="Times New Roman"/>
          <w:sz w:val="24"/>
          <w:szCs w:val="24"/>
        </w:rPr>
        <w:t>Грибы, ягоды беру,</w:t>
      </w:r>
    </w:p>
    <w:p w:rsidR="00D23F6F" w:rsidRPr="00A146D7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146D7">
        <w:rPr>
          <w:rFonts w:ascii="Times New Roman" w:hAnsi="Times New Roman" w:cs="Times New Roman"/>
          <w:sz w:val="24"/>
          <w:szCs w:val="24"/>
        </w:rPr>
        <w:t xml:space="preserve">А медведь не спит, </w:t>
      </w:r>
    </w:p>
    <w:p w:rsidR="00D23F6F" w:rsidRPr="00A146D7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146D7">
        <w:rPr>
          <w:rFonts w:ascii="Times New Roman" w:hAnsi="Times New Roman" w:cs="Times New Roman"/>
          <w:sz w:val="24"/>
          <w:szCs w:val="24"/>
        </w:rPr>
        <w:t>Всё на нас глядит,</w:t>
      </w:r>
    </w:p>
    <w:p w:rsidR="00D23F6F" w:rsidRPr="00A146D7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146D7">
        <w:rPr>
          <w:rFonts w:ascii="Times New Roman" w:hAnsi="Times New Roman" w:cs="Times New Roman"/>
          <w:sz w:val="24"/>
          <w:szCs w:val="24"/>
        </w:rPr>
        <w:t>Как корзинка опрокинется,</w:t>
      </w:r>
    </w:p>
    <w:p w:rsidR="00D23F6F" w:rsidRPr="00D23F6F" w:rsidRDefault="00D23F6F" w:rsidP="00B6384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A146D7">
        <w:rPr>
          <w:rFonts w:ascii="Times New Roman" w:hAnsi="Times New Roman" w:cs="Times New Roman"/>
          <w:sz w:val="24"/>
          <w:szCs w:val="24"/>
        </w:rPr>
        <w:t>Так медведь за нами кинется</w:t>
      </w:r>
      <w:r w:rsidRPr="00D23F6F">
        <w:rPr>
          <w:rFonts w:ascii="Times New Roman" w:hAnsi="Times New Roman" w:cs="Times New Roman"/>
          <w:b/>
          <w:sz w:val="24"/>
          <w:szCs w:val="24"/>
        </w:rPr>
        <w:t>!</w:t>
      </w:r>
    </w:p>
    <w:p w:rsidR="00011240" w:rsidRDefault="00D23F6F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3F6F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D23F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46D7" w:rsidRPr="00A146D7">
        <w:rPr>
          <w:rFonts w:ascii="Times New Roman" w:hAnsi="Times New Roman" w:cs="Times New Roman"/>
          <w:sz w:val="24"/>
          <w:szCs w:val="24"/>
        </w:rPr>
        <w:t xml:space="preserve">Молодцы Дети и Родители! Вот и прошли вы все испытания, и доказали нашим гостям что когда – ни будь вы тоже сможете стать олимпийскими звездами! Но для этого надо заниматься физкультурой каждый день! </w:t>
      </w:r>
    </w:p>
    <w:p w:rsidR="00011240" w:rsidRDefault="00B932D2" w:rsidP="00B638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146D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лавно мы повеселились!</w:t>
      </w:r>
      <w:r w:rsidRPr="00B932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астоящий праздник получился! А какой праздник без шаров! Держите!</w:t>
      </w:r>
    </w:p>
    <w:p w:rsidR="00925987" w:rsidRPr="00280E94" w:rsidRDefault="00B932D2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932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В зал забрасываются воздушные шары.  Дети и взрослые подбрасывают их, играют.  Каждый получает по шарику в подарок.)</w:t>
      </w:r>
    </w:p>
    <w:p w:rsidR="00B932D2" w:rsidRPr="00925987" w:rsidRDefault="00B932D2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932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t>Воспитатель</w:t>
      </w:r>
      <w:r w:rsidRPr="00B932D2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: </w:t>
      </w:r>
      <w:r w:rsidRPr="00B932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Шариками помашите</w:t>
      </w:r>
    </w:p>
    <w:p w:rsidR="00B932D2" w:rsidRPr="00B932D2" w:rsidRDefault="00B932D2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932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  <w:r w:rsidRPr="00B932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  <w:t>Поскорее улыбнитесь!</w:t>
      </w:r>
    </w:p>
    <w:p w:rsidR="00B6384F" w:rsidRDefault="00B932D2" w:rsidP="00B6384F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 w:rsidRPr="00B932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Какое настроение у ребят?  А у взрослых?  Понравилось ли вам играть? </w:t>
      </w:r>
      <w:r w:rsidR="00A146D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здравляем всех  мужчин с днём Защитника Отечества</w:t>
      </w:r>
      <w:r w:rsidRPr="00B932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!  Живите дружно и счастливо!</w:t>
      </w:r>
    </w:p>
    <w:p w:rsidR="00925987" w:rsidRPr="00925987" w:rsidRDefault="00925987" w:rsidP="00925987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3101" cy="3362325"/>
            <wp:effectExtent l="19050" t="0" r="0" b="0"/>
            <wp:docPr id="9" name="Рисунок 6" descr="K:\2011 год рождения дети\дети 2011 год рождения\развлечения\спортивный праздник 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2011 год рождения дети\дети 2011 год рождения\развлечения\спортивный праздник 0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59" cy="336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DBC" w:rsidRPr="00B6384F" w:rsidRDefault="00046DBC" w:rsidP="00B6384F">
      <w:pPr>
        <w:spacing w:before="240" w:after="0"/>
        <w:rPr>
          <w:rFonts w:ascii="Times New Roman" w:eastAsia="Times New Roman" w:hAnsi="Times New Roman" w:cs="Times New Roman"/>
          <w:sz w:val="40"/>
          <w:szCs w:val="40"/>
          <w:lang w:eastAsia="en-US" w:bidi="en-US"/>
        </w:rPr>
      </w:pPr>
      <w:r w:rsidRPr="00B6384F">
        <w:rPr>
          <w:rFonts w:ascii="Times New Roman" w:eastAsia="Times New Roman" w:hAnsi="Times New Roman" w:cs="Times New Roman"/>
          <w:sz w:val="40"/>
          <w:szCs w:val="40"/>
          <w:lang w:eastAsia="en-US" w:bidi="en-US"/>
        </w:rPr>
        <w:lastRenderedPageBreak/>
        <w:t>(Приложение).</w:t>
      </w:r>
    </w:p>
    <w:p w:rsidR="00046DBC" w:rsidRPr="00925987" w:rsidRDefault="00F5142E" w:rsidP="00046DBC">
      <w:pPr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</w:pPr>
      <w:r w:rsidRPr="00F5142E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68.75pt;height:51pt" fillcolor="#00b050" strokecolor="#0070c0">
            <v:shadow color="#868686"/>
            <v:textpath style="font-family:&quot;Arial Black&quot;" fitshape="t" trim="t" string="Письмо."/>
          </v:shape>
        </w:pict>
      </w:r>
    </w:p>
    <w:p w:rsidR="00046DBC" w:rsidRPr="00925987" w:rsidRDefault="00046DBC" w:rsidP="00B6384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</w:pPr>
      <w:r w:rsidRPr="0092598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  <w:t>Посылаю тебе, друг,</w:t>
      </w:r>
    </w:p>
    <w:p w:rsidR="00046DBC" w:rsidRPr="00925987" w:rsidRDefault="00046DBC" w:rsidP="00B6384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</w:pPr>
      <w:r w:rsidRPr="0092598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  <w:t>Письмо с заданием,</w:t>
      </w:r>
    </w:p>
    <w:p w:rsidR="00046DBC" w:rsidRPr="00925987" w:rsidRDefault="00046DBC" w:rsidP="00B6384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</w:pPr>
      <w:r w:rsidRPr="0092598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  <w:t>Если справишься,</w:t>
      </w:r>
    </w:p>
    <w:p w:rsidR="00046DBC" w:rsidRPr="00925987" w:rsidRDefault="00046DBC" w:rsidP="00B6384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</w:pPr>
      <w:r w:rsidRPr="0092598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  <w:t>В лесу не заблудишься!</w:t>
      </w:r>
    </w:p>
    <w:p w:rsidR="00046DBC" w:rsidRPr="00925987" w:rsidRDefault="00046DBC" w:rsidP="00B6384F">
      <w:pPr>
        <w:numPr>
          <w:ilvl w:val="0"/>
          <w:numId w:val="8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</w:pPr>
      <w:r w:rsidRPr="0092598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  <w:t>«Заберись на дерево».</w:t>
      </w:r>
    </w:p>
    <w:p w:rsidR="00046DBC" w:rsidRPr="00925987" w:rsidRDefault="00046DBC" w:rsidP="00B6384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</w:pPr>
      <w:r w:rsidRPr="0092598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  <w:t>(родители держат ребёнка за руки, а он забирается всё выше и выше, обхватывает за шею – забрался на дерево).</w:t>
      </w:r>
    </w:p>
    <w:p w:rsidR="00046DBC" w:rsidRPr="00925987" w:rsidRDefault="00046DBC" w:rsidP="00B6384F">
      <w:pPr>
        <w:numPr>
          <w:ilvl w:val="0"/>
          <w:numId w:val="8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</w:pPr>
      <w:r w:rsidRPr="0092598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  <w:t>«Пройди по брёвнышку».</w:t>
      </w:r>
    </w:p>
    <w:p w:rsidR="00101325" w:rsidRPr="00925987" w:rsidRDefault="00046DBC" w:rsidP="00B6384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</w:pPr>
      <w:r w:rsidRPr="0092598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US" w:bidi="en-US"/>
        </w:rPr>
        <w:t>(Дети идут по скамеечке, родители придерживают).</w:t>
      </w:r>
    </w:p>
    <w:p w:rsidR="00B6384F" w:rsidRPr="00925987" w:rsidRDefault="00B6384F" w:rsidP="00101325">
      <w:pPr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en-US" w:bidi="en-US"/>
        </w:rPr>
      </w:pPr>
    </w:p>
    <w:p w:rsidR="00BF602D" w:rsidRDefault="00BF602D" w:rsidP="00101325">
      <w:pPr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en-US" w:bidi="en-US"/>
        </w:rPr>
      </w:pPr>
    </w:p>
    <w:p w:rsidR="00BF602D" w:rsidRDefault="00BF602D" w:rsidP="00101325">
      <w:pPr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en-US" w:bidi="en-US"/>
        </w:rPr>
      </w:pPr>
    </w:p>
    <w:p w:rsidR="00BF602D" w:rsidRDefault="00BF602D" w:rsidP="00101325">
      <w:pPr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en-US" w:bidi="en-US"/>
        </w:rPr>
      </w:pPr>
    </w:p>
    <w:p w:rsidR="00BF602D" w:rsidRDefault="00BF602D" w:rsidP="00101325">
      <w:pPr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en-US" w:bidi="en-US"/>
        </w:rPr>
      </w:pPr>
    </w:p>
    <w:p w:rsidR="00BF602D" w:rsidRDefault="00BF602D" w:rsidP="00101325">
      <w:pPr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en-US" w:bidi="en-US"/>
        </w:rPr>
      </w:pPr>
    </w:p>
    <w:p w:rsidR="00BF602D" w:rsidRDefault="00BF602D" w:rsidP="00101325">
      <w:pPr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en-US" w:bidi="en-US"/>
        </w:rPr>
      </w:pPr>
    </w:p>
    <w:p w:rsidR="005E4AD5" w:rsidRPr="00B6384F" w:rsidRDefault="005E4AD5" w:rsidP="00101325">
      <w:pPr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US" w:bidi="en-US"/>
        </w:rPr>
      </w:pPr>
      <w:r w:rsidRPr="00B6384F">
        <w:rPr>
          <w:rFonts w:ascii="Times New Roman" w:eastAsia="Times New Roman" w:hAnsi="Times New Roman" w:cs="Times New Roman"/>
          <w:sz w:val="40"/>
          <w:szCs w:val="40"/>
          <w:lang w:eastAsia="en-US" w:bidi="en-US"/>
        </w:rPr>
        <w:lastRenderedPageBreak/>
        <w:t>(Приложение).</w:t>
      </w:r>
    </w:p>
    <w:p w:rsidR="00062E56" w:rsidRPr="00B3411B" w:rsidRDefault="00280E94" w:rsidP="00B3411B">
      <w:pPr>
        <w:spacing w:after="0"/>
        <w:rPr>
          <w:rFonts w:ascii="Times New Roman" w:hAnsi="Times New Roman" w:cs="Times New Roman"/>
          <w:color w:val="0070C0"/>
          <w:sz w:val="36"/>
          <w:szCs w:val="36"/>
        </w:rPr>
      </w:pPr>
      <w:r w:rsidRPr="00143E0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5E4AD5" w:rsidRPr="00143E0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Приложение).</w:t>
      </w:r>
      <w:r w:rsidR="00143E00" w:rsidRPr="00143E0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</w:t>
      </w:r>
      <w:r w:rsidR="00143E00" w:rsidRPr="00DF192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</w:t>
      </w:r>
      <w:r w:rsidR="00062E56" w:rsidRPr="00143E00">
        <w:rPr>
          <w:rFonts w:eastAsiaTheme="minorHAnsi"/>
          <w:b/>
          <w:color w:val="FF0000"/>
          <w:sz w:val="28"/>
          <w:szCs w:val="28"/>
          <w:u w:val="single"/>
          <w:lang w:eastAsia="en-US"/>
        </w:rPr>
        <w:t>Зарядка «Мой папа»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 xml:space="preserve">Мой папа самый сильный    </w:t>
      </w:r>
      <w:r w:rsidRPr="00143E00">
        <w:rPr>
          <w:rFonts w:eastAsiaTheme="minorHAnsi"/>
          <w:sz w:val="28"/>
          <w:szCs w:val="28"/>
          <w:lang w:eastAsia="en-US"/>
        </w:rPr>
        <w:t>руки в сторону, согнуть в локтях к плечам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>Мой папа самый смелый,</w:t>
      </w:r>
      <w:r w:rsidRPr="00143E00">
        <w:rPr>
          <w:rFonts w:eastAsiaTheme="minorHAnsi"/>
          <w:sz w:val="28"/>
          <w:szCs w:val="28"/>
          <w:lang w:eastAsia="en-US"/>
        </w:rPr>
        <w:t>движение «бокса»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>Он добрый, справедливый</w:t>
      </w:r>
      <w:r w:rsidRPr="00143E00">
        <w:rPr>
          <w:rFonts w:eastAsiaTheme="minorHAnsi"/>
          <w:sz w:val="28"/>
          <w:szCs w:val="28"/>
          <w:lang w:eastAsia="en-US"/>
        </w:rPr>
        <w:t xml:space="preserve">,          правая рука вперед- в сторону, затем левая 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sz w:val="28"/>
          <w:szCs w:val="28"/>
          <w:lang w:eastAsia="en-US"/>
        </w:rPr>
        <w:t>аналогично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>Хороший и умелый!</w:t>
      </w:r>
      <w:r w:rsidRPr="00143E00">
        <w:rPr>
          <w:rFonts w:eastAsiaTheme="minorHAnsi"/>
          <w:sz w:val="28"/>
          <w:szCs w:val="28"/>
          <w:lang w:eastAsia="en-US"/>
        </w:rPr>
        <w:t xml:space="preserve">гладят обеими руками по голове, «стирают» 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sz w:val="28"/>
          <w:szCs w:val="28"/>
          <w:lang w:eastAsia="en-US"/>
        </w:rPr>
        <w:t>(трут ладони)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>Мой любимый папа</w:t>
      </w:r>
      <w:r w:rsidRPr="00143E00">
        <w:rPr>
          <w:rFonts w:eastAsiaTheme="minorHAnsi"/>
          <w:color w:val="FF0000"/>
          <w:sz w:val="28"/>
          <w:szCs w:val="28"/>
          <w:lang w:eastAsia="en-US"/>
        </w:rPr>
        <w:t>!</w:t>
      </w:r>
      <w:r w:rsidRPr="00143E00">
        <w:rPr>
          <w:rFonts w:eastAsiaTheme="minorHAnsi"/>
          <w:sz w:val="28"/>
          <w:szCs w:val="28"/>
          <w:lang w:eastAsia="en-US"/>
        </w:rPr>
        <w:t xml:space="preserve">разводим руки в стороны, а затем прижимаем 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sz w:val="28"/>
          <w:szCs w:val="28"/>
          <w:lang w:eastAsia="en-US"/>
        </w:rPr>
        <w:t>скрещенные    ладони на груди.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>Он большой и главный</w:t>
      </w:r>
      <w:r w:rsidRPr="00143E00">
        <w:rPr>
          <w:rFonts w:eastAsiaTheme="minorHAnsi"/>
          <w:sz w:val="28"/>
          <w:szCs w:val="28"/>
          <w:lang w:eastAsia="en-US"/>
        </w:rPr>
        <w:t>руки поднимаем вверх.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>Для меня и мамы,</w:t>
      </w:r>
      <w:r w:rsidRPr="00143E00">
        <w:rPr>
          <w:rFonts w:eastAsiaTheme="minorHAnsi"/>
          <w:sz w:val="28"/>
          <w:szCs w:val="28"/>
          <w:lang w:eastAsia="en-US"/>
        </w:rPr>
        <w:t>руки опять на груди.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b/>
          <w:color w:val="FF0000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 xml:space="preserve">Да, да, да!                                 </w:t>
      </w:r>
      <w:r w:rsidRPr="00143E00">
        <w:rPr>
          <w:rFonts w:eastAsiaTheme="minorHAnsi"/>
          <w:sz w:val="28"/>
          <w:szCs w:val="28"/>
          <w:lang w:eastAsia="en-US"/>
        </w:rPr>
        <w:t>хлопаем в ладоши.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>Мой любимый папа!</w:t>
      </w:r>
      <w:r w:rsidRPr="00143E00">
        <w:rPr>
          <w:rFonts w:eastAsiaTheme="minorHAnsi"/>
          <w:sz w:val="28"/>
          <w:szCs w:val="28"/>
          <w:lang w:eastAsia="en-US"/>
        </w:rPr>
        <w:t xml:space="preserve">разводим руки в стороны, а затем прижимаем 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sz w:val="28"/>
          <w:szCs w:val="28"/>
          <w:lang w:eastAsia="en-US"/>
        </w:rPr>
        <w:t>скрещенные ладони на груди.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>Он со мной играет,</w:t>
      </w:r>
      <w:r w:rsidRPr="00143E00">
        <w:rPr>
          <w:rFonts w:eastAsiaTheme="minorHAnsi"/>
          <w:sz w:val="28"/>
          <w:szCs w:val="28"/>
          <w:lang w:eastAsia="en-US"/>
        </w:rPr>
        <w:t xml:space="preserve">вращаем кистями рук в разные стороны 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sz w:val="28"/>
          <w:szCs w:val="28"/>
          <w:lang w:eastAsia="en-US"/>
        </w:rPr>
        <w:t>(движение «фонарик»).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>Маме помогает</w:t>
      </w:r>
      <w:r w:rsidRPr="00143E00">
        <w:rPr>
          <w:rFonts w:eastAsiaTheme="minorHAnsi"/>
          <w:sz w:val="28"/>
          <w:szCs w:val="28"/>
          <w:lang w:eastAsia="en-US"/>
        </w:rPr>
        <w:t>трут ладоням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 xml:space="preserve"> Да, да, да!                       </w:t>
      </w:r>
      <w:r w:rsidRPr="00143E00">
        <w:rPr>
          <w:rFonts w:eastAsiaTheme="minorHAnsi"/>
          <w:sz w:val="28"/>
          <w:szCs w:val="28"/>
          <w:lang w:eastAsia="en-US"/>
        </w:rPr>
        <w:t>хлопаем в ладоши.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>Мой любимый папа!</w:t>
      </w:r>
      <w:r w:rsidRPr="00143E00">
        <w:rPr>
          <w:rFonts w:eastAsiaTheme="minorHAnsi"/>
          <w:sz w:val="28"/>
          <w:szCs w:val="28"/>
          <w:lang w:eastAsia="en-US"/>
        </w:rPr>
        <w:t xml:space="preserve">разводим руки в стороны, а затем прижимаем 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sz w:val="28"/>
          <w:szCs w:val="28"/>
          <w:lang w:eastAsia="en-US"/>
        </w:rPr>
        <w:t>скрещенные ладони на груди.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 xml:space="preserve">Он меня научит,  </w:t>
      </w:r>
      <w:r w:rsidRPr="00143E00">
        <w:rPr>
          <w:rFonts w:eastAsiaTheme="minorHAnsi"/>
          <w:sz w:val="28"/>
          <w:szCs w:val="28"/>
          <w:lang w:eastAsia="en-US"/>
        </w:rPr>
        <w:t xml:space="preserve">Кисти рук сжаты в кулак, ритмично постукиваем 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sz w:val="28"/>
          <w:szCs w:val="28"/>
          <w:lang w:eastAsia="en-US"/>
        </w:rPr>
        <w:t>кулачком по кулачку</w:t>
      </w: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b/>
          <w:color w:val="FF0000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>Строить и дружить.</w:t>
      </w:r>
    </w:p>
    <w:p w:rsidR="00062E56" w:rsidRPr="00DF192F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 w:rsidRPr="00143E00">
        <w:rPr>
          <w:rFonts w:eastAsiaTheme="minorHAnsi"/>
          <w:b/>
          <w:color w:val="FF0000"/>
          <w:sz w:val="28"/>
          <w:szCs w:val="28"/>
          <w:lang w:eastAsia="en-US"/>
        </w:rPr>
        <w:t>Да, да, да</w:t>
      </w:r>
      <w:r w:rsidRPr="00143E00">
        <w:rPr>
          <w:rFonts w:eastAsiaTheme="minorHAnsi"/>
          <w:color w:val="FF0000"/>
          <w:sz w:val="28"/>
          <w:szCs w:val="28"/>
          <w:lang w:eastAsia="en-US"/>
        </w:rPr>
        <w:t xml:space="preserve">!               </w:t>
      </w:r>
      <w:r w:rsidRPr="00143E00">
        <w:rPr>
          <w:rFonts w:eastAsiaTheme="minorHAnsi"/>
          <w:sz w:val="28"/>
          <w:szCs w:val="28"/>
          <w:lang w:eastAsia="en-US"/>
        </w:rPr>
        <w:t>Хлопаем в ладоши.</w:t>
      </w:r>
    </w:p>
    <w:p w:rsidR="00143E00" w:rsidRPr="00143E00" w:rsidRDefault="00143E00" w:rsidP="00143E00">
      <w:pPr>
        <w:pStyle w:val="c2"/>
        <w:spacing w:before="0" w:beforeAutospacing="0" w:after="0" w:afterAutospacing="0" w:line="270" w:lineRule="atLeast"/>
        <w:rPr>
          <w:sz w:val="32"/>
          <w:szCs w:val="32"/>
          <w:lang w:eastAsia="en-US" w:bidi="en-US"/>
        </w:rPr>
      </w:pPr>
      <w:r w:rsidRPr="00143E00">
        <w:rPr>
          <w:sz w:val="32"/>
          <w:szCs w:val="32"/>
          <w:lang w:eastAsia="en-US" w:bidi="en-US"/>
        </w:rPr>
        <w:t xml:space="preserve">Используемые ресурсы: </w:t>
      </w:r>
    </w:p>
    <w:p w:rsidR="00143E00" w:rsidRPr="0014700B" w:rsidRDefault="00143E00" w:rsidP="00143E00">
      <w:pPr>
        <w:pStyle w:val="c2"/>
        <w:spacing w:before="0" w:beforeAutospacing="0" w:after="0" w:afterAutospacing="0" w:line="270" w:lineRule="atLeast"/>
        <w:rPr>
          <w:rFonts w:ascii="Calibri" w:hAnsi="Calibri"/>
          <w:color w:val="000000"/>
        </w:rPr>
      </w:pPr>
      <w:r w:rsidRPr="0014700B">
        <w:rPr>
          <w:lang w:eastAsia="en-US" w:bidi="en-US"/>
        </w:rPr>
        <w:t>Конспект</w:t>
      </w:r>
      <w:r>
        <w:rPr>
          <w:lang w:eastAsia="en-US" w:bidi="en-US"/>
        </w:rPr>
        <w:t xml:space="preserve"> развлечения</w:t>
      </w:r>
    </w:p>
    <w:p w:rsidR="00143E00" w:rsidRPr="0014700B" w:rsidRDefault="00143E00" w:rsidP="00143E00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 w:rsidRPr="0014700B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47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ИЗО</w:t>
      </w:r>
      <w:r w:rsidRPr="00143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бановой Джамили Османовны</w:t>
      </w:r>
    </w:p>
    <w:p w:rsidR="00143E00" w:rsidRPr="00143E00" w:rsidRDefault="00143E00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062E56" w:rsidRPr="00143E00" w:rsidRDefault="00062E56" w:rsidP="00062E56">
      <w:pPr>
        <w:tabs>
          <w:tab w:val="left" w:pos="11766"/>
        </w:tabs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B932D2" w:rsidRPr="00143E00" w:rsidRDefault="00B932D2" w:rsidP="002B584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sectPr w:rsidR="00B932D2" w:rsidRPr="00143E00" w:rsidSect="00062E56">
      <w:headerReference w:type="default" r:id="rId12"/>
      <w:footerReference w:type="default" r:id="rId13"/>
      <w:pgSz w:w="11906" w:h="16838" w:code="9"/>
      <w:pgMar w:top="142" w:right="424" w:bottom="284" w:left="709" w:header="709" w:footer="0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8DA" w:rsidRDefault="00F868DA" w:rsidP="0069540B">
      <w:pPr>
        <w:spacing w:after="0" w:line="240" w:lineRule="auto"/>
      </w:pPr>
      <w:r>
        <w:separator/>
      </w:r>
    </w:p>
  </w:endnote>
  <w:endnote w:type="continuationSeparator" w:id="1">
    <w:p w:rsidR="00F868DA" w:rsidRDefault="00F868DA" w:rsidP="0069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0B" w:rsidRDefault="0069540B" w:rsidP="0069540B">
    <w:pPr>
      <w:pStyle w:val="a6"/>
      <w:jc w:val="right"/>
    </w:pPr>
    <w:r>
      <w:rPr>
        <w:noProof/>
      </w:rPr>
      <w:drawing>
        <wp:inline distT="0" distB="0" distL="0" distR="0">
          <wp:extent cx="630749" cy="6286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rubsochi2014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49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540B" w:rsidRDefault="006954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8DA" w:rsidRDefault="00F868DA" w:rsidP="0069540B">
      <w:pPr>
        <w:spacing w:after="0" w:line="240" w:lineRule="auto"/>
      </w:pPr>
      <w:r>
        <w:separator/>
      </w:r>
    </w:p>
  </w:footnote>
  <w:footnote w:type="continuationSeparator" w:id="1">
    <w:p w:rsidR="00F868DA" w:rsidRDefault="00F868DA" w:rsidP="0069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A3" w:rsidRPr="008731A3" w:rsidRDefault="008731A3">
    <w:pPr>
      <w:pStyle w:val="a4"/>
      <w:rPr>
        <w:rStyle w:val="ab"/>
        <w:rFonts w:ascii="Tahoma" w:hAnsi="Tahoma" w:cs="Tahoma"/>
        <w:color w:val="17365D" w:themeColor="text2" w:themeShade="BF"/>
        <w:sz w:val="18"/>
        <w:szCs w:val="18"/>
        <w:shd w:val="clear" w:color="auto" w:fill="FFFFFF"/>
      </w:rPr>
    </w:pPr>
  </w:p>
  <w:p w:rsidR="008731A3" w:rsidRDefault="008731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696"/>
    <w:multiLevelType w:val="multilevel"/>
    <w:tmpl w:val="CEC2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AE4BC2"/>
    <w:multiLevelType w:val="hybridMultilevel"/>
    <w:tmpl w:val="C74C24D8"/>
    <w:lvl w:ilvl="0" w:tplc="D72A0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4037"/>
    <w:multiLevelType w:val="hybridMultilevel"/>
    <w:tmpl w:val="8F5C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7E0E"/>
    <w:multiLevelType w:val="hybridMultilevel"/>
    <w:tmpl w:val="9DA8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1321E"/>
    <w:multiLevelType w:val="multilevel"/>
    <w:tmpl w:val="DC46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C78C3"/>
    <w:multiLevelType w:val="hybridMultilevel"/>
    <w:tmpl w:val="CFE0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4310B"/>
    <w:multiLevelType w:val="hybridMultilevel"/>
    <w:tmpl w:val="0E9CC37A"/>
    <w:lvl w:ilvl="0" w:tplc="4F4EE31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7BDC6F9F"/>
    <w:multiLevelType w:val="hybridMultilevel"/>
    <w:tmpl w:val="6358B49C"/>
    <w:lvl w:ilvl="0" w:tplc="78803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F3A1B"/>
    <w:rsid w:val="00011240"/>
    <w:rsid w:val="00013854"/>
    <w:rsid w:val="00020010"/>
    <w:rsid w:val="00046DBC"/>
    <w:rsid w:val="00062E56"/>
    <w:rsid w:val="00076E81"/>
    <w:rsid w:val="00090FD8"/>
    <w:rsid w:val="000D7897"/>
    <w:rsid w:val="000E3EB3"/>
    <w:rsid w:val="00101188"/>
    <w:rsid w:val="00101325"/>
    <w:rsid w:val="00131DCE"/>
    <w:rsid w:val="001413DE"/>
    <w:rsid w:val="00143E00"/>
    <w:rsid w:val="0014700B"/>
    <w:rsid w:val="001B78E0"/>
    <w:rsid w:val="001F0302"/>
    <w:rsid w:val="00275226"/>
    <w:rsid w:val="00280E94"/>
    <w:rsid w:val="002849F4"/>
    <w:rsid w:val="002A292C"/>
    <w:rsid w:val="002B25F2"/>
    <w:rsid w:val="002B584C"/>
    <w:rsid w:val="002C1D3D"/>
    <w:rsid w:val="002D6F3B"/>
    <w:rsid w:val="00305F19"/>
    <w:rsid w:val="00350F41"/>
    <w:rsid w:val="003516E6"/>
    <w:rsid w:val="003A07F3"/>
    <w:rsid w:val="003C11E9"/>
    <w:rsid w:val="003C1C12"/>
    <w:rsid w:val="003F3A1B"/>
    <w:rsid w:val="00426A41"/>
    <w:rsid w:val="00436EFB"/>
    <w:rsid w:val="0048401B"/>
    <w:rsid w:val="004D6D87"/>
    <w:rsid w:val="005E4AD5"/>
    <w:rsid w:val="005F6F4B"/>
    <w:rsid w:val="00605988"/>
    <w:rsid w:val="00612418"/>
    <w:rsid w:val="006245FE"/>
    <w:rsid w:val="00650114"/>
    <w:rsid w:val="0067290C"/>
    <w:rsid w:val="00691BD4"/>
    <w:rsid w:val="0069540B"/>
    <w:rsid w:val="00702C84"/>
    <w:rsid w:val="00736847"/>
    <w:rsid w:val="007D3875"/>
    <w:rsid w:val="007F7D03"/>
    <w:rsid w:val="008731A3"/>
    <w:rsid w:val="00894280"/>
    <w:rsid w:val="00925987"/>
    <w:rsid w:val="009A2D6D"/>
    <w:rsid w:val="009C0EDB"/>
    <w:rsid w:val="009C2808"/>
    <w:rsid w:val="009C6A53"/>
    <w:rsid w:val="00A030AA"/>
    <w:rsid w:val="00A146D7"/>
    <w:rsid w:val="00A72F04"/>
    <w:rsid w:val="00B3411B"/>
    <w:rsid w:val="00B366A8"/>
    <w:rsid w:val="00B40739"/>
    <w:rsid w:val="00B5154D"/>
    <w:rsid w:val="00B53253"/>
    <w:rsid w:val="00B56E3F"/>
    <w:rsid w:val="00B6384F"/>
    <w:rsid w:val="00B7674C"/>
    <w:rsid w:val="00B800C6"/>
    <w:rsid w:val="00B932D2"/>
    <w:rsid w:val="00BF602D"/>
    <w:rsid w:val="00CE082F"/>
    <w:rsid w:val="00D0585C"/>
    <w:rsid w:val="00D23F6F"/>
    <w:rsid w:val="00D9626D"/>
    <w:rsid w:val="00DC7F1A"/>
    <w:rsid w:val="00DF192F"/>
    <w:rsid w:val="00E36BBC"/>
    <w:rsid w:val="00E36CD5"/>
    <w:rsid w:val="00E53DC1"/>
    <w:rsid w:val="00E70179"/>
    <w:rsid w:val="00E722EA"/>
    <w:rsid w:val="00EA0ABC"/>
    <w:rsid w:val="00EC5639"/>
    <w:rsid w:val="00ED4335"/>
    <w:rsid w:val="00EF27C8"/>
    <w:rsid w:val="00F11552"/>
    <w:rsid w:val="00F5142E"/>
    <w:rsid w:val="00F55139"/>
    <w:rsid w:val="00F84AAC"/>
    <w:rsid w:val="00F868DA"/>
    <w:rsid w:val="00FA17C8"/>
    <w:rsid w:val="00FA6715"/>
    <w:rsid w:val="00FD0EC4"/>
    <w:rsid w:val="00FE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2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40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9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40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0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C1D3D"/>
    <w:pPr>
      <w:ind w:left="720"/>
      <w:contextualSpacing/>
    </w:pPr>
  </w:style>
  <w:style w:type="paragraph" w:customStyle="1" w:styleId="c2">
    <w:name w:val="c2"/>
    <w:basedOn w:val="a"/>
    <w:rsid w:val="0060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05988"/>
  </w:style>
  <w:style w:type="character" w:customStyle="1" w:styleId="c1">
    <w:name w:val="c1"/>
    <w:basedOn w:val="a0"/>
    <w:rsid w:val="00605988"/>
  </w:style>
  <w:style w:type="character" w:customStyle="1" w:styleId="apple-converted-space">
    <w:name w:val="apple-converted-space"/>
    <w:basedOn w:val="a0"/>
    <w:rsid w:val="00605988"/>
  </w:style>
  <w:style w:type="character" w:customStyle="1" w:styleId="c3">
    <w:name w:val="c3"/>
    <w:basedOn w:val="a0"/>
    <w:rsid w:val="00605988"/>
  </w:style>
  <w:style w:type="character" w:customStyle="1" w:styleId="c6">
    <w:name w:val="c6"/>
    <w:basedOn w:val="a0"/>
    <w:rsid w:val="00605988"/>
  </w:style>
  <w:style w:type="paragraph" w:customStyle="1" w:styleId="Standard">
    <w:name w:val="Standard"/>
    <w:rsid w:val="005F6F4B"/>
    <w:pPr>
      <w:suppressAutoHyphens/>
      <w:spacing w:line="240" w:lineRule="atLeast"/>
    </w:pPr>
    <w:rPr>
      <w:rFonts w:ascii="Calibri" w:eastAsia="Lucida Sans Unicode" w:hAnsi="Calibri" w:cs="F"/>
      <w:kern w:val="3"/>
    </w:rPr>
  </w:style>
  <w:style w:type="character" w:customStyle="1" w:styleId="c0">
    <w:name w:val="c0"/>
    <w:basedOn w:val="a0"/>
    <w:rsid w:val="00702C84"/>
  </w:style>
  <w:style w:type="paragraph" w:customStyle="1" w:styleId="c8">
    <w:name w:val="c8"/>
    <w:basedOn w:val="a"/>
    <w:rsid w:val="0001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13854"/>
  </w:style>
  <w:style w:type="character" w:styleId="ab">
    <w:name w:val="Strong"/>
    <w:basedOn w:val="a0"/>
    <w:uiPriority w:val="22"/>
    <w:qFormat/>
    <w:rsid w:val="008731A3"/>
    <w:rPr>
      <w:b/>
      <w:bCs/>
    </w:rPr>
  </w:style>
  <w:style w:type="character" w:styleId="ac">
    <w:name w:val="Hyperlink"/>
    <w:basedOn w:val="a0"/>
    <w:uiPriority w:val="99"/>
    <w:semiHidden/>
    <w:unhideWhenUsed/>
    <w:rsid w:val="008731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81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2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40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9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40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0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C1D3D"/>
    <w:pPr>
      <w:ind w:left="720"/>
      <w:contextualSpacing/>
    </w:pPr>
  </w:style>
  <w:style w:type="paragraph" w:customStyle="1" w:styleId="c2">
    <w:name w:val="c2"/>
    <w:basedOn w:val="a"/>
    <w:rsid w:val="0060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05988"/>
  </w:style>
  <w:style w:type="character" w:customStyle="1" w:styleId="c1">
    <w:name w:val="c1"/>
    <w:basedOn w:val="a0"/>
    <w:rsid w:val="00605988"/>
  </w:style>
  <w:style w:type="character" w:customStyle="1" w:styleId="apple-converted-space">
    <w:name w:val="apple-converted-space"/>
    <w:basedOn w:val="a0"/>
    <w:rsid w:val="00605988"/>
  </w:style>
  <w:style w:type="character" w:customStyle="1" w:styleId="c3">
    <w:name w:val="c3"/>
    <w:basedOn w:val="a0"/>
    <w:rsid w:val="00605988"/>
  </w:style>
  <w:style w:type="character" w:customStyle="1" w:styleId="c6">
    <w:name w:val="c6"/>
    <w:basedOn w:val="a0"/>
    <w:rsid w:val="00605988"/>
  </w:style>
  <w:style w:type="paragraph" w:customStyle="1" w:styleId="Standard">
    <w:name w:val="Standard"/>
    <w:rsid w:val="005F6F4B"/>
    <w:pPr>
      <w:suppressAutoHyphens/>
      <w:spacing w:line="240" w:lineRule="atLeast"/>
    </w:pPr>
    <w:rPr>
      <w:rFonts w:ascii="Calibri" w:eastAsia="Lucida Sans Unicode" w:hAnsi="Calibri" w:cs="F"/>
      <w:kern w:val="3"/>
    </w:rPr>
  </w:style>
  <w:style w:type="character" w:customStyle="1" w:styleId="c0">
    <w:name w:val="c0"/>
    <w:basedOn w:val="a0"/>
    <w:rsid w:val="00702C84"/>
  </w:style>
  <w:style w:type="paragraph" w:customStyle="1" w:styleId="c8">
    <w:name w:val="c8"/>
    <w:basedOn w:val="a"/>
    <w:rsid w:val="0001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13854"/>
  </w:style>
  <w:style w:type="character" w:styleId="ab">
    <w:name w:val="Strong"/>
    <w:basedOn w:val="a0"/>
    <w:uiPriority w:val="22"/>
    <w:qFormat/>
    <w:rsid w:val="008731A3"/>
    <w:rPr>
      <w:b/>
      <w:bCs/>
    </w:rPr>
  </w:style>
  <w:style w:type="character" w:styleId="ac">
    <w:name w:val="Hyperlink"/>
    <w:basedOn w:val="a0"/>
    <w:uiPriority w:val="99"/>
    <w:semiHidden/>
    <w:unhideWhenUsed/>
    <w:rsid w:val="008731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CA25-6304-4CB0-9F6F-2864CB91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</vt:lpstr>
    </vt:vector>
  </TitlesOfParts>
  <Company>SPecialiST RePack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</dc:title>
  <dc:subject>развлечения</dc:subject>
  <dc:creator>ЛЮБОВЬ</dc:creator>
  <cp:keywords>дети</cp:keywords>
  <dc:description>Моя работа с детьми</dc:description>
  <cp:lastModifiedBy>User</cp:lastModifiedBy>
  <cp:revision>2</cp:revision>
  <cp:lastPrinted>2014-02-25T18:48:00Z</cp:lastPrinted>
  <dcterms:created xsi:type="dcterms:W3CDTF">2015-02-28T18:14:00Z</dcterms:created>
  <dcterms:modified xsi:type="dcterms:W3CDTF">2015-02-28T18:14:00Z</dcterms:modified>
  <cp:category>документы мои</cp:category>
  <cp:contentStatus>окончательный</cp:contentStatus>
</cp:coreProperties>
</file>